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E903" w14:textId="77777777" w:rsidR="00D9323A" w:rsidRDefault="00D9323A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eastAsia="Arial" w:cs="Arial"/>
          <w:b/>
          <w:color w:val="000000"/>
          <w:sz w:val="40"/>
          <w:szCs w:val="40"/>
        </w:rPr>
      </w:pPr>
    </w:p>
    <w:p w14:paraId="7EE408EE" w14:textId="77777777" w:rsidR="00D9323A" w:rsidRDefault="002A0139">
      <w:pPr>
        <w:pStyle w:val="Title"/>
      </w:pPr>
      <w:r>
        <w:t>Software Requirements Specification</w:t>
      </w:r>
    </w:p>
    <w:p w14:paraId="0D37816F" w14:textId="77777777" w:rsidR="00D9323A" w:rsidRDefault="002A0139">
      <w:pPr>
        <w:pStyle w:val="Title"/>
        <w:spacing w:before="0" w:after="400"/>
        <w:rPr>
          <w:sz w:val="40"/>
          <w:szCs w:val="40"/>
        </w:rPr>
      </w:pPr>
      <w:r>
        <w:rPr>
          <w:sz w:val="40"/>
          <w:szCs w:val="40"/>
        </w:rPr>
        <w:t>for</w:t>
      </w:r>
    </w:p>
    <w:p w14:paraId="256D3340" w14:textId="77777777" w:rsidR="00D9323A" w:rsidRDefault="002A0139">
      <w:pPr>
        <w:pStyle w:val="Title"/>
      </w:pPr>
      <w:r>
        <w:t>Xpoint</w:t>
      </w:r>
    </w:p>
    <w:p w14:paraId="6953F35E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Version 1.0 approved</w:t>
      </w:r>
    </w:p>
    <w:p w14:paraId="54AC442D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Prepared by</w:t>
      </w:r>
    </w:p>
    <w:p w14:paraId="6FC042D1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Anak Agung Sada Abhyakta (1301183440)</w:t>
      </w:r>
      <w:r>
        <w:rPr>
          <w:rFonts w:eastAsia="Arial" w:cs="Arial"/>
          <w:b/>
          <w:color w:val="000000"/>
          <w:sz w:val="28"/>
          <w:szCs w:val="28"/>
        </w:rPr>
        <w:br/>
        <w:t>Muhammad Fadhil Mubaraq (1301184031)</w:t>
      </w:r>
      <w:r>
        <w:rPr>
          <w:rFonts w:eastAsia="Arial" w:cs="Arial"/>
          <w:b/>
          <w:color w:val="000000"/>
          <w:sz w:val="28"/>
          <w:szCs w:val="28"/>
        </w:rPr>
        <w:br/>
        <w:t>Philip Wanderrienov (1301180170)</w:t>
      </w:r>
      <w:r>
        <w:rPr>
          <w:rFonts w:eastAsia="Arial" w:cs="Arial"/>
          <w:b/>
          <w:color w:val="000000"/>
          <w:sz w:val="28"/>
          <w:szCs w:val="28"/>
        </w:rPr>
        <w:br/>
        <w:t>Irfanul Arifa (1301183418)</w:t>
      </w:r>
    </w:p>
    <w:p w14:paraId="3DD04F47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School of Computing, Telkom University</w:t>
      </w:r>
    </w:p>
    <w:p w14:paraId="7B7E1A4D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  <w:sectPr w:rsidR="00D9323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jdgxs" w:colFirst="0" w:colLast="0"/>
      <w:bookmarkEnd w:id="0"/>
      <w:r>
        <w:rPr>
          <w:rFonts w:eastAsia="Arial" w:cs="Arial"/>
          <w:b/>
          <w:color w:val="000000"/>
          <w:sz w:val="28"/>
          <w:szCs w:val="28"/>
        </w:rPr>
        <w:t>15-03-2020</w:t>
      </w:r>
    </w:p>
    <w:p w14:paraId="2FC3EF10" w14:textId="77777777" w:rsidR="00D9323A" w:rsidRDefault="002A0139">
      <w:pPr>
        <w:pStyle w:val="Heading1"/>
      </w:pPr>
      <w:bookmarkStart w:id="1" w:name="_Toc66966622"/>
      <w:r>
        <w:lastRenderedPageBreak/>
        <w:t>Daftar Isi</w:t>
      </w:r>
      <w:bookmarkEnd w:id="1"/>
    </w:p>
    <w:sdt>
      <w:sdtPr>
        <w:id w:val="1094059261"/>
        <w:docPartObj>
          <w:docPartGallery w:val="Table of Contents"/>
          <w:docPartUnique/>
        </w:docPartObj>
      </w:sdtPr>
      <w:sdtEndPr/>
      <w:sdtContent>
        <w:p w14:paraId="7522DB04" w14:textId="402A4A75" w:rsidR="005852E7" w:rsidRDefault="002A013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6966622" w:history="1">
            <w:r w:rsidR="005852E7" w:rsidRPr="009977BA">
              <w:rPr>
                <w:rStyle w:val="Hyperlink"/>
                <w:noProof/>
              </w:rPr>
              <w:t>Daftar Isi</w:t>
            </w:r>
            <w:r w:rsidR="005852E7">
              <w:rPr>
                <w:noProof/>
                <w:webHidden/>
              </w:rPr>
              <w:tab/>
            </w:r>
            <w:r w:rsidR="005852E7">
              <w:rPr>
                <w:noProof/>
                <w:webHidden/>
              </w:rPr>
              <w:fldChar w:fldCharType="begin"/>
            </w:r>
            <w:r w:rsidR="005852E7">
              <w:rPr>
                <w:noProof/>
                <w:webHidden/>
              </w:rPr>
              <w:instrText xml:space="preserve"> PAGEREF _Toc66966622 \h </w:instrText>
            </w:r>
            <w:r w:rsidR="005852E7">
              <w:rPr>
                <w:noProof/>
                <w:webHidden/>
              </w:rPr>
            </w:r>
            <w:r w:rsidR="005852E7">
              <w:rPr>
                <w:noProof/>
                <w:webHidden/>
              </w:rPr>
              <w:fldChar w:fldCharType="separate"/>
            </w:r>
            <w:r w:rsidR="005852E7">
              <w:rPr>
                <w:noProof/>
                <w:webHidden/>
              </w:rPr>
              <w:t>2</w:t>
            </w:r>
            <w:r w:rsidR="005852E7">
              <w:rPr>
                <w:noProof/>
                <w:webHidden/>
              </w:rPr>
              <w:fldChar w:fldCharType="end"/>
            </w:r>
          </w:hyperlink>
        </w:p>
        <w:p w14:paraId="55391F83" w14:textId="3226EB3F" w:rsidR="005852E7" w:rsidRDefault="005852E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3" w:history="1">
            <w:r w:rsidRPr="009977BA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D68F" w14:textId="09EFA899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4" w:history="1">
            <w:r w:rsidRPr="009977BA">
              <w:rPr>
                <w:rStyle w:val="Hyperlink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E9FE" w14:textId="0A77E3CC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5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7808" w14:textId="5219B75B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6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C50B" w14:textId="34331298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7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0453" w14:textId="729D6A81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8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A904" w14:textId="62C0D077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29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AF28" w14:textId="56E998B9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0" w:history="1">
            <w:r w:rsidRPr="009977BA">
              <w:rPr>
                <w:rStyle w:val="Hyperlink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6DEB" w14:textId="6BE22DC6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1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A8C9" w14:textId="73BB1FB0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2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0DC0" w14:textId="55EEB04F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3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Custom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335A" w14:textId="23379953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4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CACE" w14:textId="573EADBB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5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02C7" w14:textId="1A404C7D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6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Custom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39C6" w14:textId="246309E2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7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Business Partn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4495" w14:textId="173DA491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8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F872" w14:textId="2E30C715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39" w:history="1">
            <w:r w:rsidRPr="009977BA">
              <w:rPr>
                <w:rStyle w:val="Hyperlink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120A" w14:textId="63D88B5F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0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Custom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07BC" w14:textId="3C3667B3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1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AC1D" w14:textId="6CDCDC9F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2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8ED4" w14:textId="5289F912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3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40FE" w14:textId="5A3E21B3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4" w:history="1">
            <w:r w:rsidRPr="009977B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 xml:space="preserve">System Features and </w:t>
            </w:r>
            <w:r w:rsidRPr="009977BA">
              <w:rPr>
                <w:rStyle w:val="Hyperlink"/>
                <w:rFonts w:ascii="Roboto" w:eastAsia="Roboto" w:hAnsi="Roboto" w:cs="Roboto"/>
                <w:noProof/>
                <w:shd w:val="clear" w:color="auto" w:fill="F5F5F5"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247" w14:textId="39B7E9BC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5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Search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BE1C" w14:textId="2C457010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6" w:history="1">
            <w:r w:rsidRPr="009977B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Description and Priority (Searching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1CB9" w14:textId="5526C081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7" w:history="1">
            <w:r w:rsidRPr="009977BA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Stimulus/Response Sequences (Searching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DC44" w14:textId="4CCFD554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8" w:history="1">
            <w:r w:rsidRPr="009977BA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Functional Requirements (Searching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0E98" w14:textId="29C27697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49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BAA7" w14:textId="08BD3314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0" w:history="1">
            <w:r w:rsidRPr="009977BA">
              <w:rPr>
                <w:rStyle w:val="Hyperlink"/>
                <w:rFonts w:eastAsia="Arial"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escription and Priority (</w:t>
            </w:r>
            <w:r w:rsidRPr="009977BA">
              <w:rPr>
                <w:rStyle w:val="Hyperlink"/>
                <w:rFonts w:eastAsia="Arial" w:cs="Arial"/>
                <w:iCs/>
                <w:noProof/>
              </w:rPr>
              <w:t>Order</w:t>
            </w:r>
            <w:r w:rsidRPr="009977BA">
              <w:rPr>
                <w:rStyle w:val="Hyperlink"/>
                <w:rFonts w:eastAsia="Arial" w:cs="Arial"/>
                <w:i/>
                <w:noProof/>
              </w:rPr>
              <w:t xml:space="preserve"> Table</w:t>
            </w:r>
            <w:r w:rsidRPr="009977BA">
              <w:rPr>
                <w:rStyle w:val="Hyperlink"/>
                <w:rFonts w:eastAsia="Arial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85EA" w14:textId="222946C7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1" w:history="1">
            <w:r w:rsidRPr="009977BA">
              <w:rPr>
                <w:rStyle w:val="Hyperlink"/>
                <w:rFonts w:eastAsia="Arial" w:cs="Arial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timulus/Response Sequences (Orde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3567" w14:textId="5025ADF5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2" w:history="1">
            <w:r w:rsidRPr="009977BA">
              <w:rPr>
                <w:rStyle w:val="Hyperlink"/>
                <w:rFonts w:eastAsia="Arial" w:cs="Arial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Functional Requirements (Orde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90A1" w14:textId="16D3C0F2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3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Edit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CA8" w14:textId="332122B0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4" w:history="1">
            <w:r w:rsidRPr="009977BA">
              <w:rPr>
                <w:rStyle w:val="Hyperlink"/>
                <w:rFonts w:eastAsia="Arial"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escription and Priority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FD67" w14:textId="258BB2EA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5" w:history="1">
            <w:r w:rsidRPr="009977BA">
              <w:rPr>
                <w:rStyle w:val="Hyperlink"/>
                <w:rFonts w:eastAsia="Arial" w:cs="Arial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timulus/Response Sequences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2B97" w14:textId="5FDE76E2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6" w:history="1">
            <w:r w:rsidRPr="009977BA">
              <w:rPr>
                <w:rStyle w:val="Hyperlink"/>
                <w:rFonts w:eastAsia="Arial" w:cs="Arial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Functional Requirements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0B29" w14:textId="17A01F0C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7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EC6D" w14:textId="3EF348D4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8" w:history="1">
            <w:r w:rsidRPr="009977BA">
              <w:rPr>
                <w:rStyle w:val="Hyperlink"/>
                <w:rFonts w:eastAsia="Arial" w:cs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escription and Priority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E4D7" w14:textId="150C578E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59" w:history="1">
            <w:r w:rsidRPr="009977BA">
              <w:rPr>
                <w:rStyle w:val="Hyperlink"/>
                <w:rFonts w:eastAsia="Arial" w:cs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timulus/Response Sequences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04BE" w14:textId="67039BBD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0" w:history="1">
            <w:r w:rsidRPr="009977BA">
              <w:rPr>
                <w:rStyle w:val="Hyperlink"/>
                <w:rFonts w:eastAsia="Arial" w:cs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Functional Requirements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B195" w14:textId="200A1D54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1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cs="Arial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82AF" w14:textId="15A1D682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2" w:history="1">
            <w:r w:rsidRPr="009977BA">
              <w:rPr>
                <w:rStyle w:val="Hyperlink"/>
                <w:rFonts w:cs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cs="Arial"/>
                <w:noProof/>
              </w:rPr>
              <w:t>Description and Priority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6072" w14:textId="751AED6F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3" w:history="1">
            <w:r w:rsidRPr="009977BA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Stimulus/Response Sequences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CC54" w14:textId="5BA80C2C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4" w:history="1">
            <w:r w:rsidRPr="009977BA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Functional Requirements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A755" w14:textId="6CE9A04D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5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Giv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222C" w14:textId="2E014530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6" w:history="1">
            <w:r w:rsidRPr="009977BA">
              <w:rPr>
                <w:rStyle w:val="Hyperlink"/>
                <w:rFonts w:eastAsia="Arial" w:cs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Description and Priority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D7F7" w14:textId="5E84B751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7" w:history="1">
            <w:r w:rsidRPr="009977BA">
              <w:rPr>
                <w:rStyle w:val="Hyperlink"/>
                <w:rFonts w:eastAsia="Arial" w:cs="Arial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timulus/Response Sequences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DA5F" w14:textId="061CBECA" w:rsidR="005852E7" w:rsidRDefault="005852E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8" w:history="1">
            <w:r w:rsidRPr="009977BA">
              <w:rPr>
                <w:rStyle w:val="Hyperlink"/>
                <w:rFonts w:eastAsia="Arial" w:cs="Arial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Functional Requirements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5ED5" w14:textId="66224D02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69" w:history="1">
            <w:r w:rsidRPr="009977BA">
              <w:rPr>
                <w:rStyle w:val="Hyperlink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CF93" w14:textId="7CAD1B0C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0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E4BD" w14:textId="26121921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1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F230" w14:textId="2B6877D6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2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F8DF" w14:textId="18D82212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3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7043" w14:textId="26BBB273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4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75F" w14:textId="582BED7F" w:rsidR="005852E7" w:rsidRDefault="005852E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5" w:history="1">
            <w:r w:rsidRPr="009977BA">
              <w:rPr>
                <w:rStyle w:val="Hyperlink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rFonts w:eastAsia="Arial" w:cs="Arial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7B8" w14:textId="32BF49AB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6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8060" w14:textId="082FDD77" w:rsidR="005852E7" w:rsidRDefault="005852E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66677" w:history="1">
            <w:r w:rsidRPr="009977BA">
              <w:rPr>
                <w:rStyle w:val="Hyperlink"/>
                <w:rFonts w:ascii="Times New Roman" w:eastAsia="Times New Roman" w:hAnsi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77BA">
              <w:rPr>
                <w:rStyle w:val="Hyperlink"/>
                <w:noProof/>
              </w:rPr>
              <w:t>Appendix B :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0D6B" w14:textId="7994B73E" w:rsidR="00D9323A" w:rsidRDefault="002A01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78C4757F" w14:textId="77777777" w:rsidR="00D9323A" w:rsidRDefault="00D9323A">
      <w:pPr>
        <w:rPr>
          <w:rFonts w:eastAsia="Arial" w:cs="Arial"/>
        </w:rPr>
      </w:pPr>
    </w:p>
    <w:p w14:paraId="23DC743E" w14:textId="77777777" w:rsidR="00D9323A" w:rsidRDefault="00D9323A">
      <w:pPr>
        <w:rPr>
          <w:rFonts w:eastAsia="Arial" w:cs="Arial"/>
        </w:rPr>
      </w:pPr>
    </w:p>
    <w:p w14:paraId="5B6446B6" w14:textId="77777777" w:rsidR="00D9323A" w:rsidRDefault="00D9323A">
      <w:pPr>
        <w:rPr>
          <w:rFonts w:eastAsia="Arial" w:cs="Arial"/>
        </w:rPr>
      </w:pPr>
    </w:p>
    <w:p w14:paraId="30F9AC4E" w14:textId="77777777" w:rsidR="00D9323A" w:rsidRDefault="00D9323A">
      <w:pPr>
        <w:rPr>
          <w:rFonts w:eastAsia="Arial" w:cs="Arial"/>
        </w:rPr>
      </w:pPr>
    </w:p>
    <w:p w14:paraId="7553ED4C" w14:textId="77777777" w:rsidR="00D9323A" w:rsidRDefault="00D9323A">
      <w:pPr>
        <w:rPr>
          <w:rFonts w:eastAsia="Arial" w:cs="Arial"/>
        </w:rPr>
      </w:pPr>
    </w:p>
    <w:p w14:paraId="2FC368F5" w14:textId="77777777" w:rsidR="00D9323A" w:rsidRDefault="00D9323A">
      <w:pPr>
        <w:rPr>
          <w:rFonts w:eastAsia="Arial" w:cs="Arial"/>
        </w:rPr>
      </w:pPr>
    </w:p>
    <w:p w14:paraId="769E4BA7" w14:textId="77777777" w:rsidR="00D9323A" w:rsidRDefault="00D9323A">
      <w:pPr>
        <w:rPr>
          <w:rFonts w:eastAsia="Arial" w:cs="Arial"/>
        </w:rPr>
      </w:pPr>
    </w:p>
    <w:p w14:paraId="31C93EE7" w14:textId="77777777" w:rsidR="00D9323A" w:rsidRDefault="00D9323A">
      <w:pPr>
        <w:rPr>
          <w:rFonts w:eastAsia="Arial" w:cs="Arial"/>
        </w:rPr>
      </w:pPr>
    </w:p>
    <w:p w14:paraId="107EF9DD" w14:textId="77777777" w:rsidR="00D9323A" w:rsidRDefault="00D9323A">
      <w:pPr>
        <w:rPr>
          <w:rFonts w:eastAsia="Arial" w:cs="Arial"/>
        </w:rPr>
      </w:pPr>
    </w:p>
    <w:p w14:paraId="724453DF" w14:textId="77777777" w:rsidR="00D9323A" w:rsidRDefault="00D9323A">
      <w:pPr>
        <w:rPr>
          <w:rFonts w:eastAsia="Arial" w:cs="Arial"/>
        </w:rPr>
      </w:pPr>
    </w:p>
    <w:p w14:paraId="074E3C1E" w14:textId="77777777" w:rsidR="00653F7F" w:rsidRDefault="00653F7F">
      <w:pPr>
        <w:rPr>
          <w:rFonts w:eastAsia="Arial" w:cs="Arial"/>
        </w:rPr>
        <w:sectPr w:rsidR="00653F7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20B1A8C4" w14:textId="77777777" w:rsidR="00D9323A" w:rsidRDefault="002A0139">
      <w:pPr>
        <w:pStyle w:val="Heading1"/>
      </w:pPr>
      <w:bookmarkStart w:id="2" w:name="_Toc66966623"/>
      <w:r>
        <w:lastRenderedPageBreak/>
        <w:t>Revision History</w:t>
      </w:r>
      <w:bookmarkEnd w:id="2"/>
    </w:p>
    <w:tbl>
      <w:tblPr>
        <w:tblStyle w:val="a"/>
        <w:tblW w:w="100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194"/>
        <w:gridCol w:w="5061"/>
        <w:gridCol w:w="1617"/>
      </w:tblGrid>
      <w:tr w:rsidR="00D9323A" w14:paraId="4010A3D6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5AA42C5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Name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6746B85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Date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1F1B93B1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Reason For Changes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7FFDA0D9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Version</w:t>
            </w:r>
          </w:p>
        </w:tc>
      </w:tr>
      <w:tr w:rsidR="00D9323A" w14:paraId="5B520334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596A1E16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Purpose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5711078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0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435BE36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pengertian dan tujuan dari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37308458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B660CAA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7451B68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Product Function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7DD56F87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00247752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tentang fungsi dari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12024036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579BC50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1500D50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Customer Classes and Characteristics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5BF9D9A4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1B1F4FD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karakter customer dan admin dalam menggunakan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1B465D65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10C1DEA0" w14:textId="77777777">
        <w:trPr>
          <w:trHeight w:val="630"/>
        </w:trPr>
        <w:tc>
          <w:tcPr>
            <w:tcW w:w="2207" w:type="dxa"/>
            <w:tcBorders>
              <w:top w:val="nil"/>
            </w:tcBorders>
          </w:tcPr>
          <w:p w14:paraId="5A3A33F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Operating Environment</w:t>
            </w:r>
          </w:p>
        </w:tc>
        <w:tc>
          <w:tcPr>
            <w:tcW w:w="1194" w:type="dxa"/>
            <w:tcBorders>
              <w:top w:val="nil"/>
            </w:tcBorders>
          </w:tcPr>
          <w:p w14:paraId="05E92C2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nil"/>
            </w:tcBorders>
          </w:tcPr>
          <w:p w14:paraId="5D50AE2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Android, IOS dan Web Browser versi apa saja yang bisa menjalankan aplikasi Xpoint ini</w:t>
            </w:r>
          </w:p>
        </w:tc>
        <w:tc>
          <w:tcPr>
            <w:tcW w:w="1617" w:type="dxa"/>
            <w:tcBorders>
              <w:top w:val="nil"/>
            </w:tcBorders>
          </w:tcPr>
          <w:p w14:paraId="7B373A3B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42135D97" w14:textId="77777777">
        <w:trPr>
          <w:trHeight w:val="507"/>
        </w:trPr>
        <w:tc>
          <w:tcPr>
            <w:tcW w:w="2207" w:type="dxa"/>
          </w:tcPr>
          <w:p w14:paraId="788656E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Assumption and Dependecies</w:t>
            </w:r>
          </w:p>
        </w:tc>
        <w:tc>
          <w:tcPr>
            <w:tcW w:w="1194" w:type="dxa"/>
          </w:tcPr>
          <w:p w14:paraId="54C086ED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</w:tcPr>
          <w:p w14:paraId="79051620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gasumsikan karakter dari customer yang akan menggunakan aplikasi Xpoint ini</w:t>
            </w:r>
          </w:p>
        </w:tc>
        <w:tc>
          <w:tcPr>
            <w:tcW w:w="1617" w:type="dxa"/>
          </w:tcPr>
          <w:p w14:paraId="532EB645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1D700557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7BFA529A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Customer Interface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4D3FDB99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5D86DF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apa saja yang akan ada ditampilan GUI customer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7AFED64B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2DC25D45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6D89AB7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ystem Feature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55835A9B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B37C1A7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penjelasan sistem fitur yang terdapat dalam aplikasi Xpoint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150CF93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2CFCA123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1480FE2E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afety Requirement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33A3E39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315E9FCD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tentang perlindungan yang akan dilakukan dalam aplikasi ini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162538B1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0EF75D6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72BE967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ecurity Requirement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149EB8B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820C63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tentang pengamanan yang akan dilakukan dalam aplikasi ini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0C60998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58009A90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2D8874C0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Business Rule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66F3B3B4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E41E4F2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ampilkan alur penggunaan aplikasi Xpoint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30F8E89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</w:tbl>
    <w:p w14:paraId="039D83A3" w14:textId="77777777" w:rsidR="00D9323A" w:rsidRDefault="00D9323A">
      <w:pPr>
        <w:rPr>
          <w:rFonts w:eastAsia="Arial" w:cs="Arial"/>
        </w:rPr>
        <w:sectPr w:rsidR="00D9323A">
          <w:pgSz w:w="12240" w:h="15840"/>
          <w:pgMar w:top="1440" w:right="1440" w:bottom="1440" w:left="1440" w:header="720" w:footer="720" w:gutter="0"/>
          <w:cols w:space="720"/>
        </w:sectPr>
      </w:pPr>
    </w:p>
    <w:p w14:paraId="4CCFB13F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3" w:name="_1fob9te" w:colFirst="0" w:colLast="0"/>
      <w:bookmarkStart w:id="4" w:name="_Toc66966624"/>
      <w:bookmarkEnd w:id="3"/>
      <w:r>
        <w:rPr>
          <w:rFonts w:eastAsia="Arial" w:cs="Arial"/>
        </w:rPr>
        <w:lastRenderedPageBreak/>
        <w:t>Introduction</w:t>
      </w:r>
      <w:bookmarkEnd w:id="4"/>
    </w:p>
    <w:p w14:paraId="56CF9E18" w14:textId="77777777" w:rsidR="00D9323A" w:rsidRDefault="002A0139">
      <w:pPr>
        <w:pStyle w:val="Heading2"/>
        <w:numPr>
          <w:ilvl w:val="1"/>
          <w:numId w:val="14"/>
        </w:numPr>
      </w:pPr>
      <w:bookmarkStart w:id="5" w:name="_Toc66966625"/>
      <w:r>
        <w:rPr>
          <w:rFonts w:eastAsia="Arial" w:cs="Arial"/>
        </w:rPr>
        <w:t>Purpose</w:t>
      </w:r>
      <w:bookmarkEnd w:id="5"/>
      <w:r>
        <w:rPr>
          <w:rFonts w:eastAsia="Arial" w:cs="Arial"/>
        </w:rPr>
        <w:t xml:space="preserve"> </w:t>
      </w:r>
    </w:p>
    <w:p w14:paraId="75F0E13F" w14:textId="77777777" w:rsidR="00D9323A" w:rsidRDefault="002A0139">
      <w:pPr>
        <w:ind w:left="720"/>
        <w:jc w:val="both"/>
        <w:rPr>
          <w:rFonts w:eastAsia="Arial" w:cs="Arial"/>
        </w:rPr>
      </w:pPr>
      <w:bookmarkStart w:id="6" w:name="_3znysh7" w:colFirst="0" w:colLast="0"/>
      <w:bookmarkEnd w:id="6"/>
      <w:r>
        <w:rPr>
          <w:rFonts w:eastAsia="Arial" w:cs="Arial"/>
        </w:rPr>
        <w:t xml:space="preserve">Tujuan SRS ini dibuat untuk merinci spesifikasi persyaratan perangkat lunak dari aplikasi Xpoint ini. Nantinya Xpoint ini akan digunakan sebagai sarana pencarian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</w:rPr>
        <w:t xml:space="preserve"> khususnya bagi kaum-kaum muda. Dokumen SRS ini mengikuti standar IEEE untuk dokumen spesifikasi persyaratan perangkat lunak.</w:t>
      </w:r>
    </w:p>
    <w:p w14:paraId="34FE289F" w14:textId="77777777" w:rsidR="00D9323A" w:rsidRDefault="002A0139">
      <w:pPr>
        <w:pStyle w:val="Heading2"/>
        <w:numPr>
          <w:ilvl w:val="1"/>
          <w:numId w:val="14"/>
        </w:numPr>
      </w:pPr>
      <w:bookmarkStart w:id="7" w:name="_Toc66966626"/>
      <w:r>
        <w:rPr>
          <w:rFonts w:eastAsia="Arial" w:cs="Arial"/>
        </w:rPr>
        <w:t>Document Conventions</w:t>
      </w:r>
      <w:bookmarkEnd w:id="7"/>
    </w:p>
    <w:p w14:paraId="1569239F" w14:textId="77777777" w:rsidR="00D9323A" w:rsidRDefault="002A0139">
      <w:pPr>
        <w:ind w:firstLine="720"/>
        <w:rPr>
          <w:rFonts w:eastAsia="Arial" w:cs="Arial"/>
        </w:rPr>
      </w:pPr>
      <w:bookmarkStart w:id="8" w:name="_2et92p0" w:colFirst="0" w:colLast="0"/>
      <w:bookmarkEnd w:id="8"/>
      <w:r>
        <w:rPr>
          <w:rFonts w:eastAsia="Arial" w:cs="Arial"/>
        </w:rPr>
        <w:t>Kata atau kalimat asing dalam dokumen ini akan ditandai dengan huruf miring.</w:t>
      </w:r>
    </w:p>
    <w:p w14:paraId="7D8845A7" w14:textId="77777777" w:rsidR="00D9323A" w:rsidRDefault="002A0139">
      <w:pPr>
        <w:pStyle w:val="Heading2"/>
        <w:numPr>
          <w:ilvl w:val="1"/>
          <w:numId w:val="14"/>
        </w:numPr>
      </w:pPr>
      <w:bookmarkStart w:id="9" w:name="_Toc66966627"/>
      <w:r>
        <w:rPr>
          <w:rFonts w:eastAsia="Arial" w:cs="Arial"/>
        </w:rPr>
        <w:t>Intended Audience and Reading Suggestions</w:t>
      </w:r>
      <w:bookmarkEnd w:id="9"/>
    </w:p>
    <w:p w14:paraId="6FE50F07" w14:textId="77777777" w:rsidR="00D9323A" w:rsidRDefault="002A0139">
      <w:pPr>
        <w:numPr>
          <w:ilvl w:val="0"/>
          <w:numId w:val="19"/>
        </w:numPr>
        <w:rPr>
          <w:rFonts w:eastAsia="Arial" w:cs="Arial"/>
        </w:rPr>
      </w:pPr>
      <w:r>
        <w:rPr>
          <w:rFonts w:eastAsia="Arial" w:cs="Arial"/>
        </w:rPr>
        <w:t xml:space="preserve">Programmer ataupun teknisi </w:t>
      </w:r>
      <w:r>
        <w:rPr>
          <w:rFonts w:eastAsia="Arial" w:cs="Arial"/>
          <w:i/>
        </w:rPr>
        <w:t>software</w:t>
      </w:r>
      <w:r>
        <w:rPr>
          <w:rFonts w:eastAsia="Arial" w:cs="Arial"/>
        </w:rPr>
        <w:t xml:space="preserve"> lainnya yang akan mengembangkan ataupun mengobservasi produk.</w:t>
      </w:r>
    </w:p>
    <w:p w14:paraId="417E6705" w14:textId="77777777" w:rsidR="00D9323A" w:rsidRDefault="002A0139">
      <w:pPr>
        <w:numPr>
          <w:ilvl w:val="0"/>
          <w:numId w:val="19"/>
        </w:numPr>
        <w:rPr>
          <w:rFonts w:eastAsia="Arial" w:cs="Arial"/>
        </w:rPr>
      </w:pPr>
      <w:bookmarkStart w:id="10" w:name="_tyjcwt" w:colFirst="0" w:colLast="0"/>
      <w:bookmarkEnd w:id="10"/>
      <w:r>
        <w:rPr>
          <w:rFonts w:eastAsia="Arial" w:cs="Arial"/>
          <w:i/>
        </w:rPr>
        <w:t>Business Partner</w:t>
      </w:r>
      <w:r>
        <w:rPr>
          <w:rFonts w:eastAsia="Arial" w:cs="Arial"/>
        </w:rPr>
        <w:t>, bagaimana caranya supaya aplikasi ini menghasilkan nilai yang dapat diperjualbelikan guna mendapatkan keuntungan.</w:t>
      </w:r>
    </w:p>
    <w:p w14:paraId="2942FED0" w14:textId="77777777" w:rsidR="00D9323A" w:rsidRDefault="002A0139">
      <w:pPr>
        <w:pStyle w:val="Heading2"/>
        <w:numPr>
          <w:ilvl w:val="1"/>
          <w:numId w:val="14"/>
        </w:numPr>
      </w:pPr>
      <w:bookmarkStart w:id="11" w:name="_Toc66966628"/>
      <w:r>
        <w:rPr>
          <w:rFonts w:eastAsia="Arial" w:cs="Arial"/>
        </w:rPr>
        <w:t>Product Scope</w:t>
      </w:r>
      <w:bookmarkEnd w:id="11"/>
    </w:p>
    <w:p w14:paraId="0A363CCB" w14:textId="77777777" w:rsidR="00D9323A" w:rsidRDefault="002A0139">
      <w:pPr>
        <w:ind w:left="720"/>
        <w:jc w:val="both"/>
        <w:rPr>
          <w:rFonts w:eastAsia="Arial" w:cs="Arial"/>
        </w:rPr>
      </w:pPr>
      <w:bookmarkStart w:id="12" w:name="_3dy6vkm" w:colFirst="0" w:colLast="0"/>
      <w:bookmarkEnd w:id="12"/>
      <w:r>
        <w:rPr>
          <w:rFonts w:eastAsia="Arial" w:cs="Arial"/>
        </w:rPr>
        <w:t xml:space="preserve">Produk ini memiliki fitur serta fungsi yang menjadi karakteristik dalam sebuah layanan pencarian tempat makan atau tempat nongkrong dengan berbasis </w:t>
      </w:r>
      <w:r>
        <w:rPr>
          <w:rFonts w:eastAsia="Arial" w:cs="Arial"/>
          <w:i/>
        </w:rPr>
        <w:t>online</w:t>
      </w:r>
      <w:r>
        <w:rPr>
          <w:rFonts w:eastAsia="Arial" w:cs="Arial"/>
        </w:rPr>
        <w:t>.</w:t>
      </w:r>
    </w:p>
    <w:p w14:paraId="5DC6F94F" w14:textId="77777777" w:rsidR="00D9323A" w:rsidRDefault="002A0139">
      <w:pPr>
        <w:pStyle w:val="Heading2"/>
        <w:numPr>
          <w:ilvl w:val="1"/>
          <w:numId w:val="14"/>
        </w:numPr>
      </w:pPr>
      <w:bookmarkStart w:id="13" w:name="_Toc66966629"/>
      <w:r>
        <w:rPr>
          <w:rFonts w:eastAsia="Arial" w:cs="Arial"/>
        </w:rPr>
        <w:t>References</w:t>
      </w:r>
      <w:bookmarkEnd w:id="13"/>
    </w:p>
    <w:p w14:paraId="3E9CA745" w14:textId="4993ACA8" w:rsidR="00653F7F" w:rsidRDefault="002A0139" w:rsidP="00653F7F">
      <w:pPr>
        <w:ind w:left="720"/>
        <w:rPr>
          <w:rFonts w:eastAsia="Arial" w:cs="Arial"/>
        </w:rPr>
        <w:sectPr w:rsidR="00653F7F">
          <w:headerReference w:type="default" r:id="rId11"/>
          <w:pgSz w:w="12240" w:h="15840"/>
          <w:pgMar w:top="1440" w:right="1296" w:bottom="1440" w:left="1296" w:header="720" w:footer="720" w:gutter="0"/>
          <w:pgNumType w:start="1"/>
          <w:cols w:space="720"/>
        </w:sectPr>
      </w:pPr>
      <w:r>
        <w:rPr>
          <w:rFonts w:eastAsia="Arial" w:cs="Arial"/>
        </w:rPr>
        <w:t xml:space="preserve">IEEE Std.  830 – 1993, </w:t>
      </w:r>
      <w:r>
        <w:rPr>
          <w:rFonts w:eastAsia="Arial" w:cs="Arial"/>
          <w:i/>
        </w:rPr>
        <w:t>IEEE Recommended Practice for Software Requirement Specifications (SRS</w:t>
      </w:r>
      <w:bookmarkStart w:id="14" w:name="_1t3h5sf" w:colFirst="0" w:colLast="0"/>
      <w:bookmarkEnd w:id="14"/>
      <w:r>
        <w:rPr>
          <w:rFonts w:eastAsia="Arial" w:cs="Arial"/>
          <w:i/>
        </w:rPr>
        <w:t>)</w:t>
      </w:r>
    </w:p>
    <w:p w14:paraId="2D336132" w14:textId="77777777" w:rsidR="00D9323A" w:rsidRDefault="002A0139" w:rsidP="00653F7F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15" w:name="_4d34og8" w:colFirst="0" w:colLast="0"/>
      <w:bookmarkStart w:id="16" w:name="_Toc66966630"/>
      <w:bookmarkEnd w:id="15"/>
      <w:r>
        <w:rPr>
          <w:rFonts w:eastAsia="Arial" w:cs="Arial"/>
        </w:rPr>
        <w:lastRenderedPageBreak/>
        <w:t>Overall Description</w:t>
      </w:r>
      <w:bookmarkEnd w:id="16"/>
    </w:p>
    <w:p w14:paraId="27249109" w14:textId="77777777" w:rsidR="00D9323A" w:rsidRDefault="002A0139">
      <w:pPr>
        <w:pStyle w:val="Heading2"/>
        <w:numPr>
          <w:ilvl w:val="1"/>
          <w:numId w:val="14"/>
        </w:numPr>
      </w:pPr>
      <w:bookmarkStart w:id="17" w:name="_Toc66966631"/>
      <w:r>
        <w:rPr>
          <w:rFonts w:eastAsia="Arial" w:cs="Arial"/>
        </w:rPr>
        <w:t>Product Perspective</w:t>
      </w:r>
      <w:bookmarkEnd w:id="17"/>
    </w:p>
    <w:p w14:paraId="40DCBFE4" w14:textId="77777777" w:rsidR="00D9323A" w:rsidRDefault="002A0139">
      <w:pPr>
        <w:ind w:left="720"/>
        <w:rPr>
          <w:rFonts w:eastAsia="Arial" w:cs="Arial"/>
        </w:rPr>
      </w:pPr>
      <w:bookmarkStart w:id="18" w:name="_2s8eyo1" w:colFirst="0" w:colLast="0"/>
      <w:bookmarkEnd w:id="18"/>
      <w:r>
        <w:rPr>
          <w:rFonts w:eastAsia="Arial" w:cs="Arial"/>
        </w:rPr>
        <w:t>Aplikasi ini akan dikembangkan dan dirilis kepada masyarakat dengan fitur-fitur yang bisa menjadi daya tarik masyarakat untuk menggunakan aplikasi ini.</w:t>
      </w:r>
    </w:p>
    <w:p w14:paraId="6FBA5B74" w14:textId="77777777" w:rsidR="00D9323A" w:rsidRDefault="002A0139">
      <w:pPr>
        <w:pStyle w:val="Heading2"/>
        <w:numPr>
          <w:ilvl w:val="1"/>
          <w:numId w:val="14"/>
        </w:numPr>
      </w:pPr>
      <w:bookmarkStart w:id="19" w:name="_Toc66966632"/>
      <w:r>
        <w:rPr>
          <w:rFonts w:eastAsia="Arial" w:cs="Arial"/>
        </w:rPr>
        <w:t>Product Functions</w:t>
      </w:r>
      <w:bookmarkEnd w:id="19"/>
    </w:p>
    <w:p w14:paraId="5B5351DF" w14:textId="77777777" w:rsidR="00D9323A" w:rsidRDefault="002A0139">
      <w:pPr>
        <w:ind w:left="720"/>
        <w:jc w:val="both"/>
        <w:rPr>
          <w:rFonts w:eastAsia="Arial" w:cs="Arial"/>
        </w:rPr>
      </w:pPr>
      <w:bookmarkStart w:id="20" w:name="_17dp8vu" w:colFirst="0" w:colLast="0"/>
      <w:bookmarkEnd w:id="20"/>
      <w:r>
        <w:rPr>
          <w:rFonts w:eastAsia="Arial" w:cs="Arial"/>
        </w:rPr>
        <w:t xml:space="preserve">Xpoint ini berfungsi untuk memberikan informasi tentang tempat makan atau tempat nongkrong kepad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. Aplikasi ini akan memberikan informasi seputar foto dan </w:t>
      </w:r>
      <w:r>
        <w:rPr>
          <w:rFonts w:eastAsia="Arial" w:cs="Arial"/>
          <w:i/>
        </w:rPr>
        <w:t>detail</w:t>
      </w:r>
      <w:r>
        <w:rPr>
          <w:rFonts w:eastAsia="Arial" w:cs="Arial"/>
        </w:rPr>
        <w:t xml:space="preserve"> dari tempat makan/nongkrong tersebut. Xpoint ini juga akan memberi tau jarak tempat makan/nongkrong tersebut dari tempat diman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berada.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juga bisa melihat tempat makan/nongkrong tersebut berdasarkan </w:t>
      </w:r>
      <w:r>
        <w:rPr>
          <w:rFonts w:eastAsia="Arial" w:cs="Arial"/>
          <w:i/>
        </w:rPr>
        <w:t>rating</w:t>
      </w:r>
      <w:r>
        <w:rPr>
          <w:rFonts w:eastAsia="Arial" w:cs="Arial"/>
        </w:rPr>
        <w:t xml:space="preserve"> dari par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lainnya terhadap tempat makan/nongkrong tersebut</w:t>
      </w:r>
      <w:r>
        <w:rPr>
          <w:rFonts w:eastAsia="Arial" w:cs="Arial"/>
          <w:i/>
        </w:rPr>
        <w:t>.</w:t>
      </w:r>
      <w:r>
        <w:rPr>
          <w:rFonts w:eastAsia="Arial" w:cs="Arial"/>
        </w:rPr>
        <w:t xml:space="preserve"> Tempat makan/nongkrong yang terdapat pada aplikasi merupakan tempat yang sudah menjalin kerjasama dengan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>.</w:t>
      </w:r>
    </w:p>
    <w:p w14:paraId="2678C509" w14:textId="77777777" w:rsidR="00D9323A" w:rsidRDefault="002A0139">
      <w:pPr>
        <w:pStyle w:val="Heading2"/>
        <w:numPr>
          <w:ilvl w:val="1"/>
          <w:numId w:val="14"/>
        </w:numPr>
      </w:pPr>
      <w:bookmarkStart w:id="21" w:name="_Toc66966633"/>
      <w:r>
        <w:rPr>
          <w:rFonts w:eastAsia="Arial" w:cs="Arial"/>
        </w:rPr>
        <w:t>Customer Classes and Characteristics</w:t>
      </w:r>
      <w:bookmarkEnd w:id="21"/>
    </w:p>
    <w:p w14:paraId="022BA8C4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Customer :</w:t>
      </w:r>
    </w:p>
    <w:p w14:paraId="5FF6070C" w14:textId="77777777" w:rsidR="00D9323A" w:rsidRDefault="002A0139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Orang yang ingin mencari tempat untuk makan/nongkrong. </w:t>
      </w:r>
    </w:p>
    <w:p w14:paraId="7C7938C4" w14:textId="77777777" w:rsidR="00D9323A" w:rsidRDefault="00D9323A">
      <w:pPr>
        <w:ind w:left="720"/>
        <w:rPr>
          <w:rFonts w:eastAsia="Arial" w:cs="Arial"/>
        </w:rPr>
      </w:pPr>
    </w:p>
    <w:p w14:paraId="5183AD24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Admin :</w:t>
      </w:r>
    </w:p>
    <w:p w14:paraId="43961452" w14:textId="77777777" w:rsidR="00D9323A" w:rsidRDefault="002A0139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Orang yang akan mengembangkan aplikasi ini. Orang yang akan berhubungan langsung dengan pihak tempat makan/nongkrong agar bisa </w:t>
      </w:r>
      <w:r>
        <w:rPr>
          <w:rFonts w:eastAsia="Arial" w:cs="Arial"/>
          <w:i/>
        </w:rPr>
        <w:t>update</w:t>
      </w:r>
      <w:r>
        <w:rPr>
          <w:rFonts w:eastAsia="Arial" w:cs="Arial"/>
        </w:rPr>
        <w:t xml:space="preserve"> hal-hal baru apa saja yang terdapat di tempat makan/nongkrong tersebut.</w:t>
      </w:r>
    </w:p>
    <w:p w14:paraId="6F966A3F" w14:textId="77777777" w:rsidR="00D9323A" w:rsidRDefault="00D9323A">
      <w:pPr>
        <w:ind w:left="720"/>
        <w:rPr>
          <w:rFonts w:eastAsia="Arial" w:cs="Arial"/>
        </w:rPr>
      </w:pPr>
    </w:p>
    <w:p w14:paraId="7876F8A1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Business partner :</w:t>
      </w:r>
    </w:p>
    <w:p w14:paraId="072D4189" w14:textId="77777777" w:rsidR="00D9323A" w:rsidRDefault="002A0139">
      <w:pPr>
        <w:ind w:left="720"/>
        <w:rPr>
          <w:rFonts w:eastAsia="Arial" w:cs="Arial"/>
        </w:rPr>
      </w:pPr>
      <w:bookmarkStart w:id="22" w:name="_3rdcrjn" w:colFirst="0" w:colLast="0"/>
      <w:bookmarkEnd w:id="22"/>
      <w:r>
        <w:rPr>
          <w:rFonts w:eastAsia="Arial" w:cs="Arial"/>
        </w:rPr>
        <w:t>Tempat makan/nongkrong yang menjalin kerjasama dengan aplikasi ini untuk menyediakan tempat bagi customer.</w:t>
      </w:r>
      <w:r>
        <w:br w:type="page"/>
      </w:r>
    </w:p>
    <w:p w14:paraId="6E37E0C9" w14:textId="77777777" w:rsidR="00D9323A" w:rsidRDefault="002A0139">
      <w:pPr>
        <w:pStyle w:val="Heading2"/>
        <w:numPr>
          <w:ilvl w:val="1"/>
          <w:numId w:val="14"/>
        </w:numPr>
      </w:pPr>
      <w:bookmarkStart w:id="23" w:name="_Toc66966634"/>
      <w:r>
        <w:rPr>
          <w:rFonts w:eastAsia="Arial" w:cs="Arial"/>
        </w:rPr>
        <w:lastRenderedPageBreak/>
        <w:t>Operating Environment</w:t>
      </w:r>
      <w:bookmarkEnd w:id="23"/>
    </w:p>
    <w:p w14:paraId="70B76BD0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Android</w:t>
      </w:r>
    </w:p>
    <w:p w14:paraId="47B000E0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Marshmallow</w:t>
      </w:r>
    </w:p>
    <w:p w14:paraId="461E640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Nougat</w:t>
      </w:r>
    </w:p>
    <w:p w14:paraId="16EFFB12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Oreo</w:t>
      </w:r>
    </w:p>
    <w:p w14:paraId="0F7FA08F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Pie</w:t>
      </w:r>
    </w:p>
    <w:p w14:paraId="2E3F3836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10</w:t>
      </w:r>
    </w:p>
    <w:p w14:paraId="4A5C342D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IOS</w:t>
      </w:r>
    </w:p>
    <w:p w14:paraId="4E4A83E7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1</w:t>
      </w:r>
    </w:p>
    <w:p w14:paraId="1BB321CB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2</w:t>
      </w:r>
    </w:p>
    <w:p w14:paraId="4224194D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3</w:t>
      </w:r>
    </w:p>
    <w:p w14:paraId="7DEB6D6B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Web Browser</w:t>
      </w:r>
    </w:p>
    <w:p w14:paraId="4BD1A8E4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Google Chrome</w:t>
      </w:r>
    </w:p>
    <w:p w14:paraId="454918F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Mozilla Firefox</w:t>
      </w:r>
    </w:p>
    <w:p w14:paraId="204F3896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Safari</w:t>
      </w:r>
    </w:p>
    <w:p w14:paraId="1A3A943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Microsoft Edge</w:t>
      </w:r>
    </w:p>
    <w:p w14:paraId="54547431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Opera</w:t>
      </w:r>
    </w:p>
    <w:p w14:paraId="46FA6BD2" w14:textId="77777777" w:rsidR="00D9323A" w:rsidRDefault="002A0139">
      <w:pPr>
        <w:numPr>
          <w:ilvl w:val="1"/>
          <w:numId w:val="7"/>
        </w:numPr>
      </w:pPr>
      <w:bookmarkStart w:id="24" w:name="_26in1rg" w:colFirst="0" w:colLast="0"/>
      <w:bookmarkEnd w:id="24"/>
      <w:r>
        <w:rPr>
          <w:rFonts w:eastAsia="Arial" w:cs="Arial"/>
        </w:rPr>
        <w:t>UC Browser</w:t>
      </w:r>
    </w:p>
    <w:p w14:paraId="10071FF9" w14:textId="77777777" w:rsidR="00D9323A" w:rsidRDefault="002A0139">
      <w:pPr>
        <w:pStyle w:val="Heading2"/>
        <w:numPr>
          <w:ilvl w:val="1"/>
          <w:numId w:val="14"/>
        </w:numPr>
      </w:pPr>
      <w:bookmarkStart w:id="25" w:name="_Toc66966635"/>
      <w:r>
        <w:rPr>
          <w:rFonts w:eastAsia="Arial" w:cs="Arial"/>
        </w:rPr>
        <w:t>Design and Implementation Constraints</w:t>
      </w:r>
      <w:bookmarkEnd w:id="25"/>
    </w:p>
    <w:p w14:paraId="7C624E46" w14:textId="77777777" w:rsidR="00D9323A" w:rsidRDefault="002A0139">
      <w:pPr>
        <w:ind w:left="720" w:firstLine="720"/>
        <w:jc w:val="both"/>
        <w:rPr>
          <w:rFonts w:eastAsia="Arial" w:cs="Arial"/>
        </w:rPr>
      </w:pPr>
      <w:bookmarkStart w:id="26" w:name="_lnxbz9" w:colFirst="0" w:colLast="0"/>
      <w:bookmarkEnd w:id="26"/>
      <w:r>
        <w:rPr>
          <w:rFonts w:eastAsia="Arial" w:cs="Arial"/>
        </w:rPr>
        <w:t>Banyak orang-orang atau anak-anak muda pada saat mencari tempat makan atau tempat nongkrong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</w:rPr>
        <w:t xml:space="preserve">mengalami kesulitan. Kesulitan yang biasanya didapat adalah ketika sampai di tempat nongkrong mungkin saja tempat duduknya sudah penuh atau mungkin ada tempat duduk tapi sudah di reservasi melalui tempat makan/nongkrong tersebut. </w:t>
      </w:r>
    </w:p>
    <w:p w14:paraId="6261C3D2" w14:textId="77777777" w:rsidR="00D9323A" w:rsidRDefault="002A0139">
      <w:pPr>
        <w:ind w:left="720" w:firstLine="720"/>
        <w:jc w:val="both"/>
        <w:rPr>
          <w:rFonts w:eastAsia="Arial" w:cs="Arial"/>
        </w:rPr>
      </w:pPr>
      <w:bookmarkStart w:id="27" w:name="_tvjxiprh91ck" w:colFirst="0" w:colLast="0"/>
      <w:bookmarkEnd w:id="27"/>
      <w:r>
        <w:rPr>
          <w:rFonts w:eastAsia="Arial" w:cs="Arial"/>
        </w:rPr>
        <w:t xml:space="preserve">Dengan menggunakan aplikasi Xpoint ini kami berharap dapat memberikan solusi terbaik untuk orang-orang yang mau mencari tempat makan atau tempat nongkrong. Xpoint ini akan memberikan informasi tempat-tempat makan/nongkrong kepad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.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pun bisa </w:t>
      </w:r>
      <w:r>
        <w:rPr>
          <w:rFonts w:eastAsia="Arial" w:cs="Arial"/>
          <w:i/>
        </w:rPr>
        <w:t>order</w:t>
      </w:r>
      <w:r>
        <w:rPr>
          <w:rFonts w:eastAsia="Arial" w:cs="Arial"/>
        </w:rPr>
        <w:t xml:space="preserve"> tempat duduk melalui aplikasi Xpoint ini. Customer pun dapat melihat jarak tempat makan/nongkrong tersebut melalui aplikasi Xpoint ini. Customer juga bisa melihat nama-nama tempat makan/nongkrong dengan sorting berdasarkan </w:t>
      </w:r>
      <w:r>
        <w:rPr>
          <w:rFonts w:eastAsia="Arial" w:cs="Arial"/>
          <w:i/>
        </w:rPr>
        <w:t>rating</w:t>
      </w:r>
      <w:r>
        <w:rPr>
          <w:rFonts w:eastAsia="Arial" w:cs="Arial"/>
        </w:rPr>
        <w:t xml:space="preserve"> par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terhadap tempat makan/nongkrong tersebut.</w:t>
      </w:r>
    </w:p>
    <w:p w14:paraId="5BA23ACF" w14:textId="77777777" w:rsidR="00D9323A" w:rsidRDefault="002A0139">
      <w:pPr>
        <w:pStyle w:val="Heading2"/>
        <w:numPr>
          <w:ilvl w:val="1"/>
          <w:numId w:val="14"/>
        </w:numPr>
      </w:pPr>
      <w:bookmarkStart w:id="28" w:name="_Toc66966636"/>
      <w:r>
        <w:rPr>
          <w:rFonts w:eastAsia="Arial" w:cs="Arial"/>
        </w:rPr>
        <w:t>Customer Documentation</w:t>
      </w:r>
      <w:bookmarkEnd w:id="28"/>
    </w:p>
    <w:p w14:paraId="79B70A23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Pertam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untuk login ke aplikasi. Apabil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belum memiliki akun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untuk registrasi terlebih dahulu.</w:t>
      </w:r>
    </w:p>
    <w:p w14:paraId="7E0CD2FA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du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akan diarahkan ke tampilan menu awal.</w:t>
      </w:r>
    </w:p>
    <w:p w14:paraId="4D06C12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tig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persilakan untuk memilih tempat makan atau tempat nongkrong yang diinginkan.</w:t>
      </w:r>
    </w:p>
    <w:p w14:paraId="172D94A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empat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mengisi reservasi tempat makan.</w:t>
      </w:r>
    </w:p>
    <w:p w14:paraId="4AAD3C3D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lim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berikan pilihan untuk memesan produk dari tempat makan melalui aplikasi atau tanpa aplikasi (memesan makanan ditempat atau </w:t>
      </w:r>
      <w:r>
        <w:rPr>
          <w:rFonts w:eastAsia="Arial" w:cs="Arial"/>
          <w:i/>
        </w:rPr>
        <w:t>on the spot</w:t>
      </w:r>
      <w:r>
        <w:rPr>
          <w:rFonts w:eastAsia="Arial" w:cs="Arial"/>
        </w:rPr>
        <w:t>).</w:t>
      </w:r>
    </w:p>
    <w:p w14:paraId="72ECBB03" w14:textId="77777777" w:rsidR="00D9323A" w:rsidRDefault="00D9323A">
      <w:pPr>
        <w:ind w:left="360"/>
      </w:pPr>
    </w:p>
    <w:p w14:paraId="7ECF4D89" w14:textId="77777777" w:rsidR="00D9323A" w:rsidRDefault="002A0139">
      <w:pPr>
        <w:pStyle w:val="Heading2"/>
        <w:numPr>
          <w:ilvl w:val="1"/>
          <w:numId w:val="14"/>
        </w:numPr>
      </w:pPr>
      <w:bookmarkStart w:id="29" w:name="_Toc66966637"/>
      <w:r>
        <w:t>Business Partner Documentation</w:t>
      </w:r>
      <w:bookmarkEnd w:id="29"/>
    </w:p>
    <w:p w14:paraId="71DE6CE3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Pertam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diwajibkan untuk login ke aplikasi.</w:t>
      </w:r>
    </w:p>
    <w:p w14:paraId="7D0444D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du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akan diarahkan ke tampilan menu awal.</w:t>
      </w:r>
    </w:p>
    <w:p w14:paraId="27D2AAA1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tig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akan mendapatkan pesan jika ada customer yang melakukan reservasi di tempat </w:t>
      </w:r>
      <w:r>
        <w:rPr>
          <w:rFonts w:eastAsia="Arial" w:cs="Arial"/>
          <w:i/>
        </w:rPr>
        <w:t>Business Partner.</w:t>
      </w:r>
    </w:p>
    <w:p w14:paraId="57E89BF5" w14:textId="77777777" w:rsidR="00D9323A" w:rsidRDefault="002A0139">
      <w:pPr>
        <w:numPr>
          <w:ilvl w:val="0"/>
          <w:numId w:val="1"/>
        </w:numPr>
      </w:pPr>
      <w:bookmarkStart w:id="30" w:name="_1ksv4uv" w:colFirst="0" w:colLast="0"/>
      <w:bookmarkEnd w:id="30"/>
      <w:r>
        <w:rPr>
          <w:rFonts w:eastAsia="Arial" w:cs="Arial"/>
        </w:rPr>
        <w:t xml:space="preserve">Keempat, </w:t>
      </w:r>
      <w:r>
        <w:rPr>
          <w:rFonts w:eastAsia="Arial" w:cs="Arial"/>
          <w:i/>
        </w:rPr>
        <w:t xml:space="preserve">Business Partner </w:t>
      </w:r>
      <w:r>
        <w:rPr>
          <w:rFonts w:eastAsia="Arial" w:cs="Arial"/>
        </w:rPr>
        <w:t>bisa mengisi pilihan jika meja yang tersedia untuk reservasi aplikasi telah ditempati namun tidak melalui aplikasi.</w:t>
      </w:r>
    </w:p>
    <w:p w14:paraId="11B3EC0F" w14:textId="77777777" w:rsidR="00D9323A" w:rsidRDefault="00D9323A">
      <w:pPr>
        <w:ind w:left="720"/>
        <w:rPr>
          <w:rFonts w:eastAsia="Arial" w:cs="Arial"/>
          <w:i/>
        </w:rPr>
      </w:pPr>
      <w:bookmarkStart w:id="31" w:name="_s1521itr1atd" w:colFirst="0" w:colLast="0"/>
      <w:bookmarkEnd w:id="31"/>
    </w:p>
    <w:p w14:paraId="3E73BE10" w14:textId="77777777" w:rsidR="00D9323A" w:rsidRDefault="002A0139">
      <w:pPr>
        <w:pStyle w:val="Heading2"/>
        <w:numPr>
          <w:ilvl w:val="1"/>
          <w:numId w:val="14"/>
        </w:numPr>
      </w:pPr>
      <w:bookmarkStart w:id="32" w:name="_Toc66966638"/>
      <w:r>
        <w:rPr>
          <w:rFonts w:eastAsia="Arial" w:cs="Arial"/>
        </w:rPr>
        <w:t>Assumptions and Dependencies</w:t>
      </w:r>
      <w:bookmarkEnd w:id="32"/>
    </w:p>
    <w:p w14:paraId="794F31A4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belum memiliki akun dalam aplikasi ini diwajibkan untuk registrasi terlebih dahulu.</w:t>
      </w:r>
    </w:p>
    <w:p w14:paraId="6E306BDE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 xml:space="preserve">business partner </w:t>
      </w:r>
      <w:r>
        <w:rPr>
          <w:rFonts w:eastAsia="Arial" w:cs="Arial"/>
        </w:rPr>
        <w:t>yang sudah memiliki akun bisa langsung login dan menggunakan aplikasi ini.</w:t>
      </w:r>
    </w:p>
    <w:p w14:paraId="52A71743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Diasumsikan bahw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menggunakan aplikasi ini adalah orang-orang yang sedang bingung mencari tempat makan/</w:t>
      </w:r>
      <w:r>
        <w:rPr>
          <w:rFonts w:eastAsia="Arial" w:cs="Arial"/>
          <w:i/>
        </w:rPr>
        <w:t>nongkrong</w:t>
      </w:r>
      <w:r>
        <w:rPr>
          <w:rFonts w:eastAsia="Arial" w:cs="Arial"/>
        </w:rPr>
        <w:t>.</w:t>
      </w:r>
    </w:p>
    <w:p w14:paraId="6F3449AB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Diasumsikan juga bahwa sebagian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menggunakan aplikasi ini adalah anak-anak muda yang suka nongkrong di tempat makan.</w:t>
      </w:r>
    </w:p>
    <w:p w14:paraId="105306D6" w14:textId="6E8C3E09" w:rsidR="00D9323A" w:rsidRPr="00653F7F" w:rsidRDefault="002A0139" w:rsidP="00653F7F">
      <w:pPr>
        <w:numPr>
          <w:ilvl w:val="0"/>
          <w:numId w:val="10"/>
        </w:numPr>
        <w:rPr>
          <w:rFonts w:ascii="Times" w:hAnsi="Times"/>
        </w:rPr>
        <w:sectPr w:rsidR="00D9323A" w:rsidRPr="00653F7F">
          <w:pgSz w:w="12240" w:h="15840"/>
          <w:pgMar w:top="1440" w:right="1296" w:bottom="1440" w:left="1296" w:header="720" w:footer="720" w:gutter="0"/>
          <w:pgNumType w:start="1"/>
          <w:cols w:space="720"/>
        </w:sectPr>
      </w:pPr>
      <w:r>
        <w:rPr>
          <w:rFonts w:eastAsia="Arial" w:cs="Arial"/>
        </w:rPr>
        <w:t xml:space="preserve">Untuk menggunakan aplikasi in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terhubung ke Internet.</w:t>
      </w:r>
    </w:p>
    <w:p w14:paraId="38AA00B2" w14:textId="77777777" w:rsidR="00D9323A" w:rsidRDefault="002A0139" w:rsidP="00653F7F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33" w:name="_44sinio" w:colFirst="0" w:colLast="0"/>
      <w:bookmarkStart w:id="34" w:name="_Toc66966639"/>
      <w:bookmarkEnd w:id="33"/>
      <w:r>
        <w:rPr>
          <w:rFonts w:eastAsia="Arial" w:cs="Arial"/>
        </w:rPr>
        <w:lastRenderedPageBreak/>
        <w:t>External Interface Requirements</w:t>
      </w:r>
      <w:bookmarkEnd w:id="34"/>
    </w:p>
    <w:p w14:paraId="6CE971E5" w14:textId="77777777" w:rsidR="00D9323A" w:rsidRDefault="002A0139">
      <w:pPr>
        <w:pStyle w:val="Heading2"/>
        <w:numPr>
          <w:ilvl w:val="1"/>
          <w:numId w:val="14"/>
        </w:numPr>
      </w:pPr>
      <w:bookmarkStart w:id="35" w:name="_Toc66966640"/>
      <w:r>
        <w:rPr>
          <w:rFonts w:eastAsia="Arial" w:cs="Arial"/>
        </w:rPr>
        <w:t>Customer Interfaces</w:t>
      </w:r>
      <w:bookmarkEnd w:id="35"/>
    </w:p>
    <w:p w14:paraId="52C35819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Menampilkan daftar tempat makan/nongkrong berbentuk </w:t>
      </w:r>
      <w:r>
        <w:rPr>
          <w:rFonts w:eastAsia="Arial" w:cs="Arial"/>
          <w:i/>
        </w:rPr>
        <w:t>grid</w:t>
      </w:r>
      <w:r>
        <w:rPr>
          <w:rFonts w:eastAsia="Arial" w:cs="Arial"/>
        </w:rPr>
        <w:t xml:space="preserve"> serta terdapat nama dan juga lokasi dari tempat makan/nongkrong tersebut. </w:t>
      </w:r>
    </w:p>
    <w:p w14:paraId="2B17A54E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Untuk tampilan secara default, daftar dari tempat makan/nongkrong tersebut akan terurut berdasarkan yang paling relevan dengan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>.</w:t>
      </w:r>
    </w:p>
    <w:p w14:paraId="452D5C3B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Terdapat tombol </w:t>
      </w:r>
      <w:r>
        <w:rPr>
          <w:rFonts w:eastAsia="Arial" w:cs="Arial"/>
          <w:i/>
        </w:rPr>
        <w:t>search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>filter</w:t>
      </w:r>
      <w:r>
        <w:rPr>
          <w:rFonts w:eastAsia="Arial" w:cs="Arial"/>
        </w:rPr>
        <w:t xml:space="preserve"> yang berguna 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untuk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</w:rPr>
        <w:t>menyaring pencarian mereka agar bisa sesuai dengan apa yang customer inginkan.</w:t>
      </w:r>
    </w:p>
    <w:p w14:paraId="7838146E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Apabil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sudah memilih tempat makan/nongkrong yang mereka inginkan, customer akan diarahkan ke halaman pemesanan.</w:t>
      </w:r>
    </w:p>
    <w:p w14:paraId="1A74A75D" w14:textId="77777777" w:rsidR="00D9323A" w:rsidRDefault="002A0139">
      <w:pPr>
        <w:numPr>
          <w:ilvl w:val="0"/>
          <w:numId w:val="12"/>
        </w:numPr>
        <w:jc w:val="both"/>
      </w:pPr>
      <w:bookmarkStart w:id="36" w:name="_z337ya" w:colFirst="0" w:colLast="0"/>
      <w:bookmarkEnd w:id="36"/>
      <w:r>
        <w:rPr>
          <w:rFonts w:eastAsia="Arial" w:cs="Arial"/>
        </w:rPr>
        <w:t xml:space="preserve">Dalam halaman pemesanan terdapat pilihan </w:t>
      </w:r>
      <w:r>
        <w:rPr>
          <w:rFonts w:eastAsia="Arial" w:cs="Arial"/>
          <w:i/>
        </w:rPr>
        <w:t>order</w:t>
      </w:r>
      <w:r>
        <w:rPr>
          <w:rFonts w:eastAsia="Arial" w:cs="Arial"/>
        </w:rPr>
        <w:t xml:space="preserve"> tempat duduk atau sekalian memesan makanan nya.</w:t>
      </w:r>
    </w:p>
    <w:p w14:paraId="084567BE" w14:textId="77777777" w:rsidR="00D9323A" w:rsidRDefault="002A0139">
      <w:pPr>
        <w:pStyle w:val="Heading2"/>
        <w:numPr>
          <w:ilvl w:val="1"/>
          <w:numId w:val="14"/>
        </w:numPr>
      </w:pPr>
      <w:bookmarkStart w:id="37" w:name="_Toc66966641"/>
      <w:r>
        <w:rPr>
          <w:rFonts w:eastAsia="Arial" w:cs="Arial"/>
        </w:rPr>
        <w:t>Hardware Interfaces</w:t>
      </w:r>
      <w:bookmarkEnd w:id="37"/>
    </w:p>
    <w:p w14:paraId="69A9860A" w14:textId="77777777" w:rsidR="00D9323A" w:rsidRDefault="002A0139">
      <w:pPr>
        <w:numPr>
          <w:ilvl w:val="0"/>
          <w:numId w:val="15"/>
        </w:numPr>
      </w:pPr>
      <w:bookmarkStart w:id="38" w:name="_3j2qqm3" w:colFirst="0" w:colLast="0"/>
      <w:bookmarkEnd w:id="38"/>
      <w:r>
        <w:rPr>
          <w:rFonts w:eastAsia="Arial" w:cs="Arial"/>
        </w:rPr>
        <w:t>Web Browser</w:t>
      </w:r>
    </w:p>
    <w:p w14:paraId="2788194E" w14:textId="77777777" w:rsidR="00D9323A" w:rsidRDefault="002A01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Android</w:t>
      </w:r>
    </w:p>
    <w:p w14:paraId="2B3F9FDA" w14:textId="77777777" w:rsidR="00D9323A" w:rsidRDefault="002A01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IOS</w:t>
      </w:r>
    </w:p>
    <w:p w14:paraId="42E431DB" w14:textId="77777777" w:rsidR="00D9323A" w:rsidRDefault="002A0139">
      <w:pPr>
        <w:pStyle w:val="Heading2"/>
        <w:numPr>
          <w:ilvl w:val="1"/>
          <w:numId w:val="14"/>
        </w:numPr>
      </w:pPr>
      <w:bookmarkStart w:id="39" w:name="_Toc66966642"/>
      <w:r>
        <w:rPr>
          <w:rFonts w:eastAsia="Arial" w:cs="Arial"/>
        </w:rPr>
        <w:t>Software Interfaces</w:t>
      </w:r>
      <w:bookmarkEnd w:id="39"/>
    </w:p>
    <w:p w14:paraId="47597939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Web Browser : Javascript</w:t>
      </w:r>
    </w:p>
    <w:p w14:paraId="4E8C514E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Android : Java version 7 or higher</w:t>
      </w:r>
    </w:p>
    <w:p w14:paraId="7817EFC1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Ios : Swift version 3.0 or higher</w:t>
      </w:r>
    </w:p>
    <w:p w14:paraId="4955B7D3" w14:textId="77777777" w:rsidR="00D9323A" w:rsidRDefault="00D9323A">
      <w:pPr>
        <w:ind w:left="720"/>
        <w:rPr>
          <w:rFonts w:eastAsia="Arial" w:cs="Arial"/>
        </w:rPr>
      </w:pPr>
      <w:bookmarkStart w:id="40" w:name="_1y810tw" w:colFirst="0" w:colLast="0"/>
      <w:bookmarkEnd w:id="40"/>
    </w:p>
    <w:p w14:paraId="7879E51A" w14:textId="77777777" w:rsidR="00D9323A" w:rsidRDefault="002A0139">
      <w:pPr>
        <w:pStyle w:val="Heading2"/>
        <w:numPr>
          <w:ilvl w:val="1"/>
          <w:numId w:val="14"/>
        </w:numPr>
      </w:pPr>
      <w:bookmarkStart w:id="41" w:name="_Toc66966643"/>
      <w:r>
        <w:rPr>
          <w:rFonts w:eastAsia="Arial" w:cs="Arial"/>
        </w:rPr>
        <w:t>Communications Interfaces</w:t>
      </w:r>
      <w:bookmarkEnd w:id="41"/>
    </w:p>
    <w:p w14:paraId="77571346" w14:textId="30F553DF" w:rsidR="00D9323A" w:rsidRDefault="002A0139">
      <w:pPr>
        <w:ind w:firstLine="720"/>
        <w:rPr>
          <w:rFonts w:eastAsia="Arial" w:cs="Arial"/>
        </w:rPr>
        <w:sectPr w:rsidR="00D9323A">
          <w:pgSz w:w="12240" w:h="15840"/>
          <w:pgMar w:top="1440" w:right="1296" w:bottom="1440" w:left="1296" w:header="720" w:footer="720" w:gutter="0"/>
          <w:cols w:space="720"/>
        </w:sectPr>
      </w:pPr>
      <w:r>
        <w:rPr>
          <w:rFonts w:eastAsia="Arial" w:cs="Arial"/>
        </w:rPr>
        <w:t xml:space="preserve">Aplikasi ini membutuhkan koneksi internet dalam melakukan </w:t>
      </w:r>
      <w:r>
        <w:rPr>
          <w:rFonts w:eastAsia="Arial" w:cs="Arial"/>
          <w:i/>
        </w:rPr>
        <w:t>updat</w:t>
      </w:r>
      <w:r w:rsidR="00653F7F">
        <w:rPr>
          <w:rFonts w:eastAsia="Arial" w:cs="Arial"/>
          <w:i/>
        </w:rPr>
        <w:t>e.</w:t>
      </w:r>
    </w:p>
    <w:p w14:paraId="166D05F3" w14:textId="77777777" w:rsidR="00D9323A" w:rsidRDefault="002A0139" w:rsidP="00653F7F">
      <w:pPr>
        <w:pStyle w:val="Heading1"/>
        <w:numPr>
          <w:ilvl w:val="0"/>
          <w:numId w:val="14"/>
        </w:numPr>
      </w:pPr>
      <w:bookmarkStart w:id="42" w:name="_4i7ojhp" w:colFirst="0" w:colLast="0"/>
      <w:bookmarkStart w:id="43" w:name="_Toc66966644"/>
      <w:bookmarkEnd w:id="42"/>
      <w:r>
        <w:rPr>
          <w:rFonts w:eastAsia="Arial" w:cs="Arial"/>
        </w:rPr>
        <w:lastRenderedPageBreak/>
        <w:t xml:space="preserve">System Features and </w:t>
      </w:r>
      <w:r>
        <w:rPr>
          <w:rFonts w:ascii="Roboto" w:eastAsia="Roboto" w:hAnsi="Roboto" w:cs="Roboto"/>
          <w:color w:val="000000"/>
          <w:shd w:val="clear" w:color="auto" w:fill="F5F5F5"/>
        </w:rPr>
        <w:t>Specifications</w:t>
      </w:r>
      <w:bookmarkEnd w:id="43"/>
    </w:p>
    <w:p w14:paraId="503115C9" w14:textId="59953027" w:rsidR="00C445D4" w:rsidRDefault="009410D8" w:rsidP="00C445D4">
      <w:pPr>
        <w:pStyle w:val="Heading2"/>
        <w:numPr>
          <w:ilvl w:val="1"/>
          <w:numId w:val="14"/>
        </w:numPr>
      </w:pPr>
      <w:bookmarkStart w:id="44" w:name="_Toc66966645"/>
      <w:r>
        <w:t>Searching</w:t>
      </w:r>
      <w:r w:rsidR="00293B73">
        <w:t xml:space="preserve"> Table</w:t>
      </w:r>
      <w:bookmarkEnd w:id="44"/>
    </w:p>
    <w:p w14:paraId="4B653BC8" w14:textId="0DA1DDA9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5" w:name="_Toc66966646"/>
      <w:r>
        <w:t>Description and Priority (Searching Table)</w:t>
      </w:r>
      <w:bookmarkEnd w:id="45"/>
    </w:p>
    <w:p w14:paraId="15C1556B" w14:textId="167D5B8D" w:rsidR="00653F7F" w:rsidRPr="00653F7F" w:rsidRDefault="00653F7F" w:rsidP="00653F7F">
      <w:pPr>
        <w:ind w:left="1418" w:firstLine="742"/>
        <w:jc w:val="both"/>
      </w:pPr>
      <w:r>
        <w:rPr>
          <w:i/>
          <w:iCs/>
        </w:rPr>
        <w:t xml:space="preserve">Searching Table </w:t>
      </w:r>
      <w:r>
        <w:t xml:space="preserve">merupakan fitur yang tersedia bagi </w:t>
      </w:r>
      <w:r>
        <w:rPr>
          <w:i/>
          <w:iCs/>
        </w:rPr>
        <w:t>customer</w:t>
      </w:r>
      <w:r>
        <w:t xml:space="preserve">. Fitur ini berfungsi memberikan </w:t>
      </w:r>
      <w:r>
        <w:rPr>
          <w:i/>
          <w:iCs/>
        </w:rPr>
        <w:t xml:space="preserve">customer </w:t>
      </w:r>
      <w:r>
        <w:t xml:space="preserve">kemudahaan dalam mencari tempat makan/nongkrong yang akan dikunjungi berdasarkan kriteria yang diinginkan oleh </w:t>
      </w:r>
      <w:r>
        <w:rPr>
          <w:i/>
          <w:iCs/>
        </w:rPr>
        <w:t>customer</w:t>
      </w:r>
      <w:r>
        <w:t>.</w:t>
      </w:r>
    </w:p>
    <w:p w14:paraId="739413E6" w14:textId="632694DF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6" w:name="_Toc66966647"/>
      <w:r>
        <w:t>Stimulus/Response Sequences (Searching Table)</w:t>
      </w:r>
      <w:bookmarkEnd w:id="46"/>
    </w:p>
    <w:p w14:paraId="483761CC" w14:textId="1B3B3043" w:rsidR="00653F7F" w:rsidRPr="00653F7F" w:rsidRDefault="00653F7F" w:rsidP="00653F7F">
      <w:pPr>
        <w:pStyle w:val="ListParagraph"/>
        <w:numPr>
          <w:ilvl w:val="0"/>
          <w:numId w:val="23"/>
        </w:numPr>
        <w:ind w:left="1560"/>
      </w:pPr>
      <w:r>
        <w:t>Customer mencari tempat makan berdasarkan kriteria yang dipilih</w:t>
      </w:r>
    </w:p>
    <w:p w14:paraId="38FA9EDA" w14:textId="4C90505B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7" w:name="_Toc66966648"/>
      <w:r>
        <w:t>Functional Requirements (Searching Table)</w:t>
      </w:r>
      <w:bookmarkEnd w:id="47"/>
    </w:p>
    <w:p w14:paraId="57679B22" w14:textId="4C656C84" w:rsidR="00653F7F" w:rsidRDefault="00B24670" w:rsidP="00653F7F">
      <w:pPr>
        <w:pStyle w:val="ListParagraph"/>
        <w:numPr>
          <w:ilvl w:val="0"/>
          <w:numId w:val="24"/>
        </w:numPr>
        <w:ind w:left="1560"/>
      </w:pPr>
      <w:r>
        <w:t>Sistem menampilkan halaman Searching Table</w:t>
      </w:r>
    </w:p>
    <w:p w14:paraId="6A00D7A5" w14:textId="72336268" w:rsidR="00B24670" w:rsidRPr="00653F7F" w:rsidRDefault="00B24670" w:rsidP="00653F7F">
      <w:pPr>
        <w:pStyle w:val="ListParagraph"/>
        <w:numPr>
          <w:ilvl w:val="0"/>
          <w:numId w:val="24"/>
        </w:numPr>
        <w:ind w:left="1560"/>
      </w:pPr>
      <w:r>
        <w:t xml:space="preserve">Sistem menampilkan hasil tempat makan/nongkrong yang dicari oleh </w:t>
      </w:r>
      <w:r>
        <w:rPr>
          <w:i/>
          <w:iCs/>
        </w:rPr>
        <w:t>customer</w:t>
      </w:r>
    </w:p>
    <w:p w14:paraId="6F89F75E" w14:textId="6E1B85AD" w:rsidR="00D9323A" w:rsidRDefault="002A0139">
      <w:pPr>
        <w:pStyle w:val="Heading2"/>
        <w:numPr>
          <w:ilvl w:val="1"/>
          <w:numId w:val="14"/>
        </w:numPr>
      </w:pPr>
      <w:bookmarkStart w:id="48" w:name="_Toc66966649"/>
      <w:r>
        <w:rPr>
          <w:rFonts w:eastAsia="Arial" w:cs="Arial"/>
        </w:rPr>
        <w:t>Order Table</w:t>
      </w:r>
      <w:bookmarkEnd w:id="48"/>
    </w:p>
    <w:p w14:paraId="1AE3C4EA" w14:textId="7705F6C4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49" w:name="_Toc66966650"/>
      <w:r>
        <w:rPr>
          <w:rFonts w:eastAsia="Arial" w:cs="Arial"/>
        </w:rPr>
        <w:t>Description and Priority (</w:t>
      </w:r>
      <w:r w:rsidRPr="00653F7F">
        <w:rPr>
          <w:rFonts w:eastAsia="Arial" w:cs="Arial"/>
          <w:iCs/>
        </w:rPr>
        <w:t>Order</w:t>
      </w:r>
      <w:r>
        <w:rPr>
          <w:rFonts w:eastAsia="Arial" w:cs="Arial"/>
          <w:i/>
        </w:rPr>
        <w:t xml:space="preserve"> Table</w:t>
      </w:r>
      <w:r>
        <w:rPr>
          <w:rFonts w:eastAsia="Arial" w:cs="Arial"/>
        </w:rPr>
        <w:t>)</w:t>
      </w:r>
      <w:bookmarkEnd w:id="49"/>
    </w:p>
    <w:p w14:paraId="2F0610E9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merupakan fitur yang diandalkan dalam aplikasi Xpoint ini. Pada dasarnya, aplikasi Xpoint ini berfungsi untuk </w:t>
      </w:r>
      <w:r>
        <w:rPr>
          <w:rFonts w:eastAsia="Arial" w:cs="Arial"/>
        </w:rPr>
        <w:t>memesan meja maupun makanan pada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  <w:color w:val="000000"/>
        </w:rPr>
        <w:t>tempat makan atau tempat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</w:rPr>
        <w:t>nongkrong</w:t>
      </w:r>
      <w:r>
        <w:rPr>
          <w:rFonts w:eastAsia="Arial" w:cs="Arial"/>
          <w:i/>
        </w:rPr>
        <w:t xml:space="preserve">. </w:t>
      </w:r>
      <w:r>
        <w:rPr>
          <w:rFonts w:eastAsia="Arial" w:cs="Arial"/>
        </w:rPr>
        <w:t xml:space="preserve">Fitur ini memberikan keuntungan kepada </w:t>
      </w:r>
      <w:r>
        <w:rPr>
          <w:rFonts w:eastAsia="Arial" w:cs="Arial"/>
          <w:i/>
          <w:color w:val="000000"/>
        </w:rPr>
        <w:t xml:space="preserve">customer </w:t>
      </w:r>
      <w:r>
        <w:rPr>
          <w:rFonts w:eastAsia="Arial" w:cs="Arial"/>
        </w:rPr>
        <w:t>yang akan</w:t>
      </w:r>
      <w:r>
        <w:rPr>
          <w:rFonts w:eastAsia="Arial" w:cs="Arial"/>
          <w:color w:val="000000"/>
        </w:rPr>
        <w:t xml:space="preserve"> pergi ke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>tanpa menemui masalah seperti tidak mendapatkan meja atau kekurangan meja</w:t>
      </w:r>
      <w:r>
        <w:rPr>
          <w:rFonts w:eastAsia="Arial" w:cs="Arial"/>
          <w:color w:val="000000"/>
        </w:rPr>
        <w:t xml:space="preserve"> sehingga disaat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sudah sampai ke tempat makan atau tempat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tersebut</w:t>
      </w:r>
      <w:r>
        <w:rPr>
          <w:rFonts w:eastAsia="Arial" w:cs="Arial"/>
        </w:rPr>
        <w:t xml:space="preserve"> tidak perlu khawatir tidak mendapat meja.</w:t>
      </w:r>
    </w:p>
    <w:p w14:paraId="16C39490" w14:textId="77777777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50" w:name="_Toc66966651"/>
      <w:r>
        <w:rPr>
          <w:rFonts w:eastAsia="Arial" w:cs="Arial"/>
        </w:rPr>
        <w:t>Stimulus/Response Sequences (Order Table)</w:t>
      </w:r>
      <w:bookmarkEnd w:id="50"/>
    </w:p>
    <w:p w14:paraId="68270A96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 xml:space="preserve">Customer </w:t>
      </w:r>
      <w:r>
        <w:rPr>
          <w:rFonts w:eastAsia="Arial" w:cs="Arial"/>
          <w:color w:val="000000"/>
        </w:rPr>
        <w:t xml:space="preserve">melihat-lihat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di aplikasi Xpoint.</w:t>
      </w:r>
    </w:p>
    <w:p w14:paraId="3CCE1820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memilih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yang mereka inginkan.</w:t>
      </w:r>
    </w:p>
    <w:p w14:paraId="49805239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melakukan </w:t>
      </w:r>
      <w:r>
        <w:rPr>
          <w:rFonts w:eastAsia="Arial" w:cs="Arial"/>
          <w:i/>
        </w:rPr>
        <w:t>order</w:t>
      </w:r>
      <w:r>
        <w:rPr>
          <w:rFonts w:eastAsia="Arial" w:cs="Arial"/>
          <w:color w:val="000000"/>
        </w:rPr>
        <w:t xml:space="preserve"> tempat di menu interface </w:t>
      </w:r>
      <w:r>
        <w:rPr>
          <w:rFonts w:eastAsia="Arial" w:cs="Arial"/>
        </w:rPr>
        <w:t>order</w:t>
      </w:r>
      <w:r>
        <w:rPr>
          <w:rFonts w:eastAsia="Arial" w:cs="Arial"/>
          <w:color w:val="000000"/>
        </w:rPr>
        <w:t xml:space="preserve"> tempat.</w:t>
      </w:r>
    </w:p>
    <w:p w14:paraId="5ADF434D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ind w:left="1714" w:hanging="716"/>
        <w:rPr>
          <w:rFonts w:eastAsia="Arial" w:cs="Arial"/>
          <w:color w:val="000000"/>
        </w:rPr>
      </w:pPr>
    </w:p>
    <w:p w14:paraId="4225BEB5" w14:textId="77777777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51" w:name="_Toc66966652"/>
      <w:r>
        <w:rPr>
          <w:rFonts w:eastAsia="Arial" w:cs="Arial"/>
        </w:rPr>
        <w:t>Functional Requirements (Order Table)</w:t>
      </w:r>
      <w:bookmarkEnd w:id="51"/>
    </w:p>
    <w:p w14:paraId="3D120883" w14:textId="46C5844C" w:rsidR="00D9323A" w:rsidRDefault="002A0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 xml:space="preserve">Sistem menampilkan menu </w:t>
      </w: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dan memberikan akses kepada </w:t>
      </w:r>
      <w:r>
        <w:rPr>
          <w:rFonts w:eastAsia="Arial" w:cs="Arial"/>
          <w:i/>
        </w:rPr>
        <w:t xml:space="preserve">customer </w:t>
      </w:r>
      <w:r>
        <w:rPr>
          <w:rFonts w:eastAsia="Arial" w:cs="Arial"/>
          <w:color w:val="000000"/>
        </w:rPr>
        <w:t xml:space="preserve">untuk </w:t>
      </w:r>
      <w:r>
        <w:rPr>
          <w:rFonts w:eastAsia="Arial" w:cs="Arial"/>
          <w:i/>
        </w:rPr>
        <w:t>order</w:t>
      </w:r>
      <w:r>
        <w:rPr>
          <w:rFonts w:eastAsia="Arial" w:cs="Arial"/>
          <w:color w:val="000000"/>
        </w:rPr>
        <w:t xml:space="preserve">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i/>
          <w:color w:val="000000"/>
        </w:rPr>
        <w:t>.</w:t>
      </w:r>
    </w:p>
    <w:p w14:paraId="236ECCF1" w14:textId="459B264D" w:rsidR="00BD36C1" w:rsidRPr="00653F7F" w:rsidRDefault="002A0139" w:rsidP="00653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masukkan data </w:t>
      </w: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yang telah diinput oleh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ke dalam database.</w:t>
      </w:r>
    </w:p>
    <w:p w14:paraId="1FBDD189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52" w:name="_Toc66966653"/>
      <w:r>
        <w:rPr>
          <w:rFonts w:eastAsia="Arial" w:cs="Arial"/>
        </w:rPr>
        <w:t>Edit Tempat</w:t>
      </w:r>
      <w:bookmarkEnd w:id="52"/>
    </w:p>
    <w:p w14:paraId="501C3A61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3" w:name="_Toc66966654"/>
      <w:r>
        <w:rPr>
          <w:rFonts w:eastAsia="Arial" w:cs="Arial"/>
        </w:rPr>
        <w:t>Description and Priority (Edit Tempat)</w:t>
      </w:r>
      <w:bookmarkEnd w:id="53"/>
    </w:p>
    <w:p w14:paraId="65F86B42" w14:textId="77777777" w:rsidR="00653F7F" w:rsidRDefault="00653F7F" w:rsidP="00653F7F">
      <w:pPr>
        <w:ind w:left="720"/>
        <w:rPr>
          <w:rFonts w:eastAsia="Arial" w:cs="Arial"/>
        </w:rPr>
      </w:pPr>
    </w:p>
    <w:p w14:paraId="0637C2E2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Edit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merupakan fitur yang </w:t>
      </w:r>
      <w:r>
        <w:rPr>
          <w:rFonts w:eastAsia="Arial" w:cs="Arial"/>
        </w:rPr>
        <w:t>hanya tersedia bagi Admin,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 xml:space="preserve">yang </w:t>
      </w:r>
      <w:r>
        <w:rPr>
          <w:rFonts w:eastAsia="Arial" w:cs="Arial"/>
          <w:color w:val="000000"/>
        </w:rPr>
        <w:t>be</w:t>
      </w:r>
      <w:r>
        <w:rPr>
          <w:rFonts w:eastAsia="Arial" w:cs="Arial"/>
        </w:rPr>
        <w:t xml:space="preserve">rfungsi </w:t>
      </w:r>
      <w:r>
        <w:rPr>
          <w:rFonts w:eastAsia="Arial" w:cs="Arial"/>
          <w:color w:val="000000"/>
        </w:rPr>
        <w:t xml:space="preserve">untuk menginput data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yang baru </w:t>
      </w:r>
      <w:r>
        <w:rPr>
          <w:rFonts w:eastAsia="Arial" w:cs="Arial"/>
        </w:rPr>
        <w:t xml:space="preserve">mendaftar sebagai </w:t>
      </w:r>
      <w:r>
        <w:rPr>
          <w:rFonts w:eastAsia="Arial" w:cs="Arial"/>
          <w:i/>
        </w:rPr>
        <w:t>business partner,</w:t>
      </w:r>
      <w:r>
        <w:rPr>
          <w:rFonts w:eastAsia="Arial" w:cs="Arial"/>
          <w:color w:val="000000"/>
        </w:rPr>
        <w:t xml:space="preserve"> dan juga dapat </w:t>
      </w:r>
      <w:r>
        <w:rPr>
          <w:rFonts w:eastAsia="Arial" w:cs="Arial"/>
        </w:rPr>
        <w:t xml:space="preserve">melakukan </w:t>
      </w:r>
      <w:r>
        <w:rPr>
          <w:rFonts w:eastAsia="Arial" w:cs="Arial"/>
          <w:i/>
        </w:rPr>
        <w:t xml:space="preserve">update </w:t>
      </w:r>
      <w:r>
        <w:rPr>
          <w:rFonts w:eastAsia="Arial" w:cs="Arial"/>
          <w:color w:val="000000"/>
        </w:rPr>
        <w:t xml:space="preserve">data 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yang telah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jadi </w:t>
      </w:r>
      <w:r>
        <w:rPr>
          <w:rFonts w:eastAsia="Arial" w:cs="Arial"/>
          <w:i/>
          <w:color w:val="000000"/>
        </w:rPr>
        <w:t>business partner</w:t>
      </w:r>
      <w:r>
        <w:rPr>
          <w:rFonts w:eastAsia="Arial" w:cs="Arial"/>
          <w:color w:val="000000"/>
        </w:rPr>
        <w:t xml:space="preserve"> Xpoint.</w:t>
      </w:r>
    </w:p>
    <w:p w14:paraId="243C0DE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2EEE1A6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4" w:name="_Toc66966655"/>
      <w:r>
        <w:rPr>
          <w:rFonts w:eastAsia="Arial" w:cs="Arial"/>
        </w:rPr>
        <w:t>Stimulus/Response Sequences (Edit Tempat)</w:t>
      </w:r>
      <w:bookmarkEnd w:id="54"/>
    </w:p>
    <w:p w14:paraId="7F78BAAF" w14:textId="77777777" w:rsidR="00653F7F" w:rsidRDefault="00653F7F" w:rsidP="00653F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dmin dapat melakukan input data 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baru mau mendaftar sebagai </w:t>
      </w:r>
      <w:r>
        <w:rPr>
          <w:rFonts w:eastAsia="Arial" w:cs="Arial"/>
          <w:i/>
        </w:rPr>
        <w:t>b</w:t>
      </w:r>
      <w:r>
        <w:rPr>
          <w:rFonts w:eastAsia="Arial" w:cs="Arial"/>
          <w:i/>
          <w:color w:val="000000"/>
        </w:rPr>
        <w:t xml:space="preserve">usiness </w:t>
      </w:r>
      <w:r>
        <w:rPr>
          <w:rFonts w:eastAsia="Arial" w:cs="Arial"/>
          <w:i/>
        </w:rPr>
        <w:t>p</w:t>
      </w:r>
      <w:r>
        <w:rPr>
          <w:rFonts w:eastAsia="Arial" w:cs="Arial"/>
          <w:i/>
          <w:color w:val="000000"/>
        </w:rPr>
        <w:t>artner</w:t>
      </w:r>
      <w:r>
        <w:rPr>
          <w:rFonts w:eastAsia="Arial" w:cs="Arial"/>
          <w:color w:val="000000"/>
        </w:rPr>
        <w:t xml:space="preserve"> di Xpoint.</w:t>
      </w:r>
    </w:p>
    <w:p w14:paraId="559ECBC7" w14:textId="77777777" w:rsidR="00653F7F" w:rsidRDefault="00653F7F" w:rsidP="00653F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dmin dapat melakukan update data ter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sudah terdaftar di aplikasi Xpoint.</w:t>
      </w:r>
    </w:p>
    <w:p w14:paraId="47FC630A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  <w:sz w:val="22"/>
          <w:szCs w:val="22"/>
        </w:rPr>
      </w:pPr>
    </w:p>
    <w:p w14:paraId="387056F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5" w:name="_Toc66966656"/>
      <w:r>
        <w:rPr>
          <w:rFonts w:eastAsia="Arial" w:cs="Arial"/>
        </w:rPr>
        <w:t>Functional Requirements (Edit Tempat)</w:t>
      </w:r>
      <w:bookmarkEnd w:id="55"/>
    </w:p>
    <w:p w14:paraId="48C61861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ampilkan </w:t>
      </w:r>
      <w:r>
        <w:rPr>
          <w:rFonts w:eastAsia="Arial" w:cs="Arial"/>
        </w:rPr>
        <w:t>halaman E</w:t>
      </w:r>
      <w:r>
        <w:rPr>
          <w:rFonts w:eastAsia="Arial" w:cs="Arial"/>
          <w:color w:val="000000"/>
        </w:rPr>
        <w:t xml:space="preserve">dit </w:t>
      </w:r>
      <w:r>
        <w:rPr>
          <w:rFonts w:eastAsia="Arial" w:cs="Arial"/>
        </w:rPr>
        <w:t>Tempat</w:t>
      </w:r>
    </w:p>
    <w:p w14:paraId="72A20D5D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yimpan data </w:t>
      </w:r>
      <w:r>
        <w:rPr>
          <w:rFonts w:eastAsia="Arial" w:cs="Arial"/>
        </w:rPr>
        <w:t xml:space="preserve">tempat makan </w:t>
      </w:r>
      <w:r>
        <w:rPr>
          <w:rFonts w:eastAsia="Arial" w:cs="Arial"/>
          <w:color w:val="000000"/>
        </w:rPr>
        <w:t>baru dari Admin ke dalam database</w:t>
      </w:r>
    </w:p>
    <w:p w14:paraId="4DE7979B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 menyimpan data tempat nongkrong baru dari Admin ke dalam database</w:t>
      </w:r>
    </w:p>
    <w:p w14:paraId="48AFE1A9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erima update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diinput oleh Admin kedalam database</w:t>
      </w:r>
    </w:p>
    <w:p w14:paraId="1E70EDC2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56" w:name="_Toc66966657"/>
      <w:r>
        <w:rPr>
          <w:rFonts w:eastAsia="Arial" w:cs="Arial"/>
        </w:rPr>
        <w:t>Edit Menu</w:t>
      </w:r>
      <w:bookmarkEnd w:id="56"/>
    </w:p>
    <w:p w14:paraId="6D5DEB63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7" w:name="_Toc66966658"/>
      <w:r>
        <w:rPr>
          <w:rFonts w:eastAsia="Arial" w:cs="Arial"/>
        </w:rPr>
        <w:t>Description and Priority (Edit Menu)</w:t>
      </w:r>
      <w:bookmarkEnd w:id="57"/>
    </w:p>
    <w:p w14:paraId="471C32D8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eastAsia="Arial" w:cs="Arial"/>
          <w:i/>
        </w:rPr>
      </w:pPr>
    </w:p>
    <w:p w14:paraId="1FD7684E" w14:textId="692A0BDB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4" w:firstLine="716"/>
        <w:jc w:val="both"/>
        <w:rPr>
          <w:rFonts w:eastAsia="Arial" w:cs="Arial"/>
          <w:color w:val="000000"/>
        </w:rPr>
      </w:pPr>
      <w:r>
        <w:rPr>
          <w:rFonts w:eastAsia="Arial" w:cs="Arial"/>
        </w:rPr>
        <w:t>Edit Menu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merupakan fungsi yang </w:t>
      </w:r>
      <w:r w:rsidR="00B24670">
        <w:rPr>
          <w:rFonts w:eastAsia="Arial" w:cs="Arial"/>
          <w:color w:val="000000"/>
        </w:rPr>
        <w:t>tersedia bagi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business partner. </w:t>
      </w:r>
      <w:r>
        <w:rPr>
          <w:rFonts w:eastAsia="Arial" w:cs="Arial"/>
        </w:rPr>
        <w:t>Edit Menu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 xml:space="preserve">berfungsi untuk merubah menu yang terdapat dalam tempat makan/nongkrong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>.</w:t>
      </w:r>
      <w:r>
        <w:rPr>
          <w:rFonts w:eastAsia="Arial" w:cs="Arial"/>
          <w:color w:val="000000"/>
        </w:rPr>
        <w:t xml:space="preserve"> </w:t>
      </w:r>
    </w:p>
    <w:p w14:paraId="25C9380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hanging="716"/>
        <w:rPr>
          <w:rFonts w:eastAsia="Arial" w:cs="Arial"/>
          <w:color w:val="000000"/>
        </w:rPr>
      </w:pPr>
    </w:p>
    <w:p w14:paraId="33772728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8" w:name="_Toc66966659"/>
      <w:r>
        <w:rPr>
          <w:rFonts w:eastAsia="Arial" w:cs="Arial"/>
        </w:rPr>
        <w:t>Stimulus/Response Sequences (Edit Menu)</w:t>
      </w:r>
      <w:bookmarkEnd w:id="58"/>
    </w:p>
    <w:p w14:paraId="7D25EF5C" w14:textId="77777777" w:rsidR="00653F7F" w:rsidRDefault="00653F7F" w:rsidP="00653F7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</w:rPr>
        <w:lastRenderedPageBreak/>
        <w:t>Business partner dapat merubah menu yang mereka jualkan pada tempat makan/nongkrong mereka dalam aplikasi</w:t>
      </w:r>
    </w:p>
    <w:p w14:paraId="335CA7B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714" w:hanging="716"/>
        <w:rPr>
          <w:rFonts w:eastAsia="Arial" w:cs="Arial"/>
          <w:color w:val="000000"/>
          <w:sz w:val="22"/>
          <w:szCs w:val="22"/>
        </w:rPr>
      </w:pPr>
    </w:p>
    <w:p w14:paraId="049AE4BC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9" w:name="_Toc66966660"/>
      <w:r>
        <w:rPr>
          <w:rFonts w:eastAsia="Arial" w:cs="Arial"/>
        </w:rPr>
        <w:t>Functional Requirements (Edit Menu)</w:t>
      </w:r>
      <w:bookmarkEnd w:id="59"/>
    </w:p>
    <w:p w14:paraId="4545BE30" w14:textId="77777777" w:rsidR="00653F7F" w:rsidRPr="00471135" w:rsidRDefault="00653F7F" w:rsidP="00653F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yimpan data </w:t>
      </w:r>
      <w:r>
        <w:rPr>
          <w:rFonts w:eastAsia="Arial" w:cs="Arial"/>
        </w:rPr>
        <w:t>menu business partner</w:t>
      </w:r>
      <w:r>
        <w:rPr>
          <w:rFonts w:eastAsia="Arial" w:cs="Arial"/>
          <w:color w:val="000000"/>
        </w:rPr>
        <w:t xml:space="preserve"> dalam database</w:t>
      </w:r>
    </w:p>
    <w:p w14:paraId="1F9E12A1" w14:textId="77777777" w:rsidR="00653F7F" w:rsidRPr="00653F7F" w:rsidRDefault="00653F7F" w:rsidP="00653F7F">
      <w:pPr>
        <w:pStyle w:val="Heading2"/>
        <w:numPr>
          <w:ilvl w:val="1"/>
          <w:numId w:val="14"/>
        </w:numPr>
        <w:rPr>
          <w:rFonts w:cs="Arial"/>
        </w:rPr>
      </w:pPr>
      <w:bookmarkStart w:id="60" w:name="_Toc66966661"/>
      <w:r w:rsidRPr="00653F7F">
        <w:rPr>
          <w:rFonts w:cs="Arial"/>
        </w:rPr>
        <w:t>Payment</w:t>
      </w:r>
      <w:bookmarkEnd w:id="60"/>
    </w:p>
    <w:p w14:paraId="0E3D6024" w14:textId="385322F2" w:rsidR="00653F7F" w:rsidRDefault="00653F7F" w:rsidP="00653F7F">
      <w:pPr>
        <w:pStyle w:val="Heading3"/>
        <w:numPr>
          <w:ilvl w:val="2"/>
          <w:numId w:val="14"/>
        </w:numPr>
        <w:ind w:left="851"/>
        <w:rPr>
          <w:rFonts w:cs="Arial"/>
        </w:rPr>
      </w:pPr>
      <w:bookmarkStart w:id="61" w:name="_Toc66966662"/>
      <w:r w:rsidRPr="00653F7F">
        <w:rPr>
          <w:rFonts w:cs="Arial"/>
        </w:rPr>
        <w:t>Description and Priority</w:t>
      </w:r>
      <w:r>
        <w:rPr>
          <w:rFonts w:cs="Arial"/>
        </w:rPr>
        <w:t xml:space="preserve"> (Payment)</w:t>
      </w:r>
      <w:bookmarkEnd w:id="61"/>
    </w:p>
    <w:p w14:paraId="68707ECB" w14:textId="64880CE8" w:rsidR="00B24670" w:rsidRPr="00B7309B" w:rsidRDefault="00B24670" w:rsidP="00B24670">
      <w:pPr>
        <w:ind w:left="1440"/>
      </w:pPr>
      <w:r>
        <w:rPr>
          <w:i/>
          <w:iCs/>
        </w:rPr>
        <w:t>Payment</w:t>
      </w:r>
      <w:r>
        <w:t xml:space="preserve"> merupakan fitur yang </w:t>
      </w:r>
      <w:r w:rsidR="00B7309B">
        <w:t xml:space="preserve">tersedia bagi </w:t>
      </w:r>
      <w:r w:rsidR="00B7309B">
        <w:rPr>
          <w:i/>
          <w:iCs/>
        </w:rPr>
        <w:t>customer</w:t>
      </w:r>
      <w:r w:rsidR="00B7309B">
        <w:t xml:space="preserve">. Fitur ini berfungsi mengarahkan </w:t>
      </w:r>
      <w:r w:rsidR="00B7309B">
        <w:rPr>
          <w:i/>
          <w:iCs/>
        </w:rPr>
        <w:t>customer</w:t>
      </w:r>
      <w:r w:rsidR="00B7309B">
        <w:t xml:space="preserve"> untuk melakukan pembayaran sejumlah biaya berdasarkan pesanan yang berada dalam keranjang belanja </w:t>
      </w:r>
      <w:r w:rsidR="00B7309B">
        <w:rPr>
          <w:i/>
          <w:iCs/>
        </w:rPr>
        <w:t>customer</w:t>
      </w:r>
      <w:r w:rsidR="00B7309B">
        <w:t>.</w:t>
      </w:r>
    </w:p>
    <w:p w14:paraId="639DFAA6" w14:textId="52640DAD" w:rsidR="00653F7F" w:rsidRDefault="00653F7F" w:rsidP="00653F7F">
      <w:pPr>
        <w:pStyle w:val="Heading3"/>
        <w:numPr>
          <w:ilvl w:val="2"/>
          <w:numId w:val="14"/>
        </w:numPr>
        <w:ind w:left="851"/>
      </w:pPr>
      <w:bookmarkStart w:id="62" w:name="_Toc66966663"/>
      <w:r>
        <w:t>Stimulus/Response Sequences (Payment)</w:t>
      </w:r>
      <w:bookmarkEnd w:id="62"/>
    </w:p>
    <w:p w14:paraId="636D872D" w14:textId="756A29AB" w:rsidR="00B7309B" w:rsidRPr="00B7309B" w:rsidRDefault="00B7309B" w:rsidP="00B7309B">
      <w:pPr>
        <w:pStyle w:val="ListParagraph"/>
        <w:numPr>
          <w:ilvl w:val="0"/>
          <w:numId w:val="25"/>
        </w:numPr>
        <w:ind w:left="1701"/>
      </w:pPr>
      <w:r w:rsidRPr="00B7309B">
        <w:rPr>
          <w:i/>
          <w:iCs/>
        </w:rPr>
        <w:t>Customer</w:t>
      </w:r>
      <w:r>
        <w:t xml:space="preserve"> melakukan pembayaran terhadap sejumlah biaya yang telah ditujukan kepada </w:t>
      </w:r>
      <w:r>
        <w:rPr>
          <w:i/>
          <w:iCs/>
        </w:rPr>
        <w:t>customer</w:t>
      </w:r>
    </w:p>
    <w:p w14:paraId="04CD7ECF" w14:textId="6163F968" w:rsidR="00B7309B" w:rsidRPr="00B7309B" w:rsidRDefault="00B7309B" w:rsidP="00B7309B">
      <w:pPr>
        <w:pStyle w:val="ListParagraph"/>
        <w:numPr>
          <w:ilvl w:val="0"/>
          <w:numId w:val="25"/>
        </w:numPr>
        <w:ind w:left="1701"/>
      </w:pPr>
      <w:r>
        <w:rPr>
          <w:i/>
          <w:iCs/>
        </w:rPr>
        <w:t>Customer</w:t>
      </w:r>
      <w:r>
        <w:t xml:space="preserve"> memilih metode pembayaran yang akan dilakukan</w:t>
      </w:r>
    </w:p>
    <w:p w14:paraId="3D0C797E" w14:textId="661E5FF2" w:rsidR="00B7309B" w:rsidRDefault="00653F7F" w:rsidP="00B7309B">
      <w:pPr>
        <w:pStyle w:val="Heading3"/>
        <w:numPr>
          <w:ilvl w:val="2"/>
          <w:numId w:val="14"/>
        </w:numPr>
        <w:ind w:left="851"/>
      </w:pPr>
      <w:bookmarkStart w:id="63" w:name="_Toc66966664"/>
      <w:r>
        <w:t>Functional Requirements (Payment)</w:t>
      </w:r>
      <w:bookmarkEnd w:id="63"/>
    </w:p>
    <w:p w14:paraId="3653BB34" w14:textId="3F118725" w:rsid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 xml:space="preserve">Sistem menampilkan halaman </w:t>
      </w:r>
      <w:r>
        <w:rPr>
          <w:i/>
          <w:iCs/>
        </w:rPr>
        <w:t>Payment</w:t>
      </w:r>
    </w:p>
    <w:p w14:paraId="1E7A6C3D" w14:textId="47D4B8BF" w:rsid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 xml:space="preserve">Sistem menampilkan sejumlah biaya yang harus dibayar oleh </w:t>
      </w:r>
      <w:r>
        <w:rPr>
          <w:i/>
          <w:iCs/>
        </w:rPr>
        <w:t>customer</w:t>
      </w:r>
    </w:p>
    <w:p w14:paraId="46C05C3D" w14:textId="1AAD024A" w:rsidR="00B7309B" w:rsidRP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>Sistem memberikan pilihan metode pembayaran</w:t>
      </w:r>
    </w:p>
    <w:p w14:paraId="75031F4D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64" w:name="_Toc66966665"/>
      <w:r>
        <w:rPr>
          <w:rFonts w:eastAsia="Arial" w:cs="Arial"/>
        </w:rPr>
        <w:t>Give Rating</w:t>
      </w:r>
      <w:bookmarkEnd w:id="64"/>
    </w:p>
    <w:p w14:paraId="13D4CC0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5" w:name="_Toc66966666"/>
      <w:r>
        <w:rPr>
          <w:rFonts w:eastAsia="Arial" w:cs="Arial"/>
        </w:rPr>
        <w:t>Description and Priority (Give Rating)</w:t>
      </w:r>
      <w:bookmarkEnd w:id="65"/>
    </w:p>
    <w:p w14:paraId="65A4EAF5" w14:textId="77A121C4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i/>
        </w:rPr>
        <w:t xml:space="preserve">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merupakan fitur yang </w:t>
      </w:r>
      <w:r w:rsidR="007D7F79">
        <w:rPr>
          <w:rFonts w:eastAsia="Arial" w:cs="Arial"/>
          <w:color w:val="000000"/>
        </w:rPr>
        <w:t>tersedia</w:t>
      </w:r>
      <w:r w:rsidR="00060626">
        <w:rPr>
          <w:rFonts w:eastAsia="Arial" w:cs="Arial"/>
          <w:color w:val="000000"/>
        </w:rPr>
        <w:t xml:space="preserve"> bagi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untuk memberikan ulasan terhadap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yang sudah didatangi oleh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tersebut. 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ini berguna sebagai referensi untuk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lain yang sedang mencari-cari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. </w:t>
      </w:r>
      <w:r>
        <w:rPr>
          <w:rFonts w:eastAsia="Arial" w:cs="Arial"/>
          <w:i/>
        </w:rPr>
        <w:t xml:space="preserve">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ini juga berfungsi</w:t>
      </w:r>
      <w:r>
        <w:rPr>
          <w:rFonts w:eastAsia="Arial" w:cs="Arial"/>
        </w:rPr>
        <w:t xml:space="preserve"> fungsi penyaringan </w:t>
      </w:r>
      <w:r>
        <w:rPr>
          <w:rFonts w:eastAsia="Arial" w:cs="Arial"/>
          <w:color w:val="000000"/>
        </w:rPr>
        <w:t xml:space="preserve">dalam menampilkan nama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berdasarkan rating-nya.</w:t>
      </w:r>
    </w:p>
    <w:p w14:paraId="02D6A9DA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i/>
          <w:color w:val="000000"/>
          <w:sz w:val="22"/>
          <w:szCs w:val="22"/>
        </w:rPr>
      </w:pPr>
    </w:p>
    <w:p w14:paraId="003EB271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6" w:name="_Toc66966667"/>
      <w:r>
        <w:rPr>
          <w:rFonts w:eastAsia="Arial" w:cs="Arial"/>
        </w:rPr>
        <w:t>Stimulus/Response Sequences (Give Rating)</w:t>
      </w:r>
      <w:bookmarkEnd w:id="66"/>
    </w:p>
    <w:p w14:paraId="00504CE8" w14:textId="77777777" w:rsidR="00653F7F" w:rsidRDefault="00653F7F" w:rsidP="00653F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  <w:r>
        <w:rPr>
          <w:rFonts w:eastAsia="Arial" w:cs="Arial"/>
        </w:rPr>
        <w:t>Customer dapat memberikan sejumlah bintang dari 1-10 beserta komentar dari tempat makan/nongkrong yang mereka kunjungi</w:t>
      </w:r>
    </w:p>
    <w:p w14:paraId="23A31F11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43EBA102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634"/>
        <w:rPr>
          <w:rFonts w:eastAsia="Arial" w:cs="Arial"/>
          <w:color w:val="000000"/>
        </w:rPr>
      </w:pPr>
    </w:p>
    <w:p w14:paraId="418C9435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7" w:name="_Toc66966668"/>
      <w:r>
        <w:rPr>
          <w:rFonts w:eastAsia="Arial" w:cs="Arial"/>
        </w:rPr>
        <w:lastRenderedPageBreak/>
        <w:t>Functional Requirements (Give Rating)</w:t>
      </w:r>
      <w:bookmarkEnd w:id="67"/>
    </w:p>
    <w:p w14:paraId="491E7DDC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31CF3B23" w14:textId="1FA6D2E3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ampilkan </w:t>
      </w:r>
      <w:r>
        <w:rPr>
          <w:rFonts w:eastAsia="Arial" w:cs="Arial"/>
        </w:rPr>
        <w:t xml:space="preserve">halaman Give </w:t>
      </w:r>
      <w:r>
        <w:rPr>
          <w:rFonts w:eastAsia="Arial" w:cs="Arial"/>
          <w:i/>
        </w:rPr>
        <w:t>R</w:t>
      </w:r>
      <w:r>
        <w:rPr>
          <w:rFonts w:eastAsia="Arial" w:cs="Arial"/>
          <w:i/>
          <w:color w:val="000000"/>
        </w:rPr>
        <w:t>ating</w:t>
      </w:r>
      <w:r>
        <w:rPr>
          <w:rFonts w:eastAsia="Arial" w:cs="Arial"/>
          <w:color w:val="000000"/>
        </w:rPr>
        <w:t xml:space="preserve">. </w:t>
      </w:r>
    </w:p>
    <w:p w14:paraId="761C7BDD" w14:textId="619E1657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yimpan data hasil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dari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ke dalam database</w:t>
      </w:r>
    </w:p>
    <w:p w14:paraId="3DC8B86F" w14:textId="29F17D0D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 w:rsidR="0022305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menggunakan hasil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sebagai bahan </w:t>
      </w:r>
      <w:r>
        <w:rPr>
          <w:rFonts w:eastAsia="Arial" w:cs="Arial"/>
          <w:i/>
          <w:color w:val="000000"/>
        </w:rPr>
        <w:t>sorting</w:t>
      </w:r>
      <w:r>
        <w:rPr>
          <w:rFonts w:eastAsia="Arial" w:cs="Arial"/>
          <w:color w:val="000000"/>
        </w:rPr>
        <w:t xml:space="preserve"> untuk menampilkan list nama-nama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berdasarkan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>.</w:t>
      </w:r>
    </w:p>
    <w:p w14:paraId="6C19401F" w14:textId="77777777" w:rsidR="00653F7F" w:rsidRPr="00653F7F" w:rsidRDefault="00653F7F" w:rsidP="00B2467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10891EC4" w14:textId="776E0C28" w:rsidR="00BD36C1" w:rsidRDefault="00BD36C1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68A5D54E" w14:textId="77777777" w:rsidR="00BD36C1" w:rsidRDefault="00BD36C1">
      <w:pPr>
        <w:sectPr w:rsidR="00BD36C1">
          <w:pgSz w:w="12240" w:h="15840"/>
          <w:pgMar w:top="1440" w:right="1296" w:bottom="1440" w:left="1296" w:header="720" w:footer="720" w:gutter="0"/>
          <w:cols w:space="720"/>
        </w:sectPr>
      </w:pPr>
      <w:bookmarkStart w:id="68" w:name="_qsh70q" w:colFirst="0" w:colLast="0"/>
      <w:bookmarkEnd w:id="68"/>
    </w:p>
    <w:p w14:paraId="45EF6A0F" w14:textId="4947F599" w:rsidR="00D9323A" w:rsidRDefault="00D9323A"/>
    <w:p w14:paraId="0CC4AAE0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69" w:name="_Toc66966669"/>
      <w:r>
        <w:rPr>
          <w:rFonts w:eastAsia="Arial" w:cs="Arial"/>
        </w:rPr>
        <w:t>Other Nonfunctional Requirements</w:t>
      </w:r>
      <w:bookmarkEnd w:id="69"/>
    </w:p>
    <w:p w14:paraId="6FDC1CA7" w14:textId="653D5449" w:rsidR="00D9323A" w:rsidRDefault="002A0139">
      <w:pPr>
        <w:pStyle w:val="Heading2"/>
        <w:numPr>
          <w:ilvl w:val="1"/>
          <w:numId w:val="14"/>
        </w:numPr>
      </w:pPr>
      <w:bookmarkStart w:id="70" w:name="_1pxezwc" w:colFirst="0" w:colLast="0"/>
      <w:bookmarkStart w:id="71" w:name="_Toc66966670"/>
      <w:bookmarkEnd w:id="70"/>
      <w:r>
        <w:rPr>
          <w:rFonts w:eastAsia="Arial" w:cs="Arial"/>
        </w:rPr>
        <w:t>Performance Requirements</w:t>
      </w:r>
      <w:bookmarkEnd w:id="71"/>
    </w:p>
    <w:p w14:paraId="6A44253B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Basis Android :</w:t>
      </w:r>
    </w:p>
    <w:p w14:paraId="53553E4C" w14:textId="77777777" w:rsidR="00D9323A" w:rsidRDefault="002A0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1GB</w:t>
      </w:r>
    </w:p>
    <w:p w14:paraId="0843B8BD" w14:textId="77777777" w:rsidR="00D9323A" w:rsidRDefault="002A0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Free Space 500MB</w:t>
      </w:r>
    </w:p>
    <w:p w14:paraId="2912D6F2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Basis Ios :</w:t>
      </w:r>
    </w:p>
    <w:p w14:paraId="52CCC2CD" w14:textId="77777777" w:rsidR="00D9323A" w:rsidRDefault="002A0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1GB</w:t>
      </w:r>
    </w:p>
    <w:p w14:paraId="145A17DB" w14:textId="77777777" w:rsidR="00D9323A" w:rsidRDefault="002A0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Free Space 500MB</w:t>
      </w:r>
    </w:p>
    <w:p w14:paraId="5F51D6D1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Web Browser :</w:t>
      </w:r>
    </w:p>
    <w:p w14:paraId="61AAFAD9" w14:textId="77777777" w:rsidR="00D9323A" w:rsidRDefault="002A01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2GB</w:t>
      </w:r>
    </w:p>
    <w:p w14:paraId="7766386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78E1AD6" w14:textId="77777777" w:rsidR="00D9323A" w:rsidRDefault="002A0139">
      <w:pPr>
        <w:pStyle w:val="Heading2"/>
        <w:numPr>
          <w:ilvl w:val="1"/>
          <w:numId w:val="14"/>
        </w:numPr>
      </w:pPr>
      <w:bookmarkStart w:id="72" w:name="_Toc66966671"/>
      <w:r>
        <w:t>Safety Requirements</w:t>
      </w:r>
      <w:bookmarkEnd w:id="72"/>
    </w:p>
    <w:p w14:paraId="11A85ABD" w14:textId="77777777" w:rsidR="00D9323A" w:rsidRDefault="002A0139">
      <w:pPr>
        <w:ind w:left="720"/>
        <w:jc w:val="both"/>
        <w:rPr>
          <w:rFonts w:eastAsia="Arial" w:cs="Arial"/>
        </w:rPr>
      </w:pPr>
      <w:bookmarkStart w:id="73" w:name="_2p2csry" w:colFirst="0" w:colLast="0"/>
      <w:bookmarkEnd w:id="73"/>
      <w:r>
        <w:rPr>
          <w:rFonts w:eastAsia="Arial" w:cs="Arial"/>
          <w:i/>
        </w:rPr>
        <w:t>Developer</w:t>
      </w:r>
      <w:r>
        <w:rPr>
          <w:rFonts w:eastAsia="Arial" w:cs="Arial"/>
        </w:rPr>
        <w:t xml:space="preserve"> </w:t>
      </w:r>
      <w:r>
        <w:rPr>
          <w:rFonts w:eastAsia="Arial" w:cs="Arial"/>
          <w:i/>
        </w:rPr>
        <w:t xml:space="preserve">team </w:t>
      </w:r>
      <w:r>
        <w:rPr>
          <w:rFonts w:eastAsia="Arial" w:cs="Arial"/>
        </w:rPr>
        <w:t xml:space="preserve">dari aplikasi ini akan melakukan perubahan dan </w:t>
      </w:r>
      <w:r>
        <w:rPr>
          <w:rFonts w:eastAsia="Arial" w:cs="Arial"/>
          <w:i/>
        </w:rPr>
        <w:t>update</w:t>
      </w:r>
      <w:r>
        <w:rPr>
          <w:rFonts w:eastAsia="Arial" w:cs="Arial"/>
        </w:rPr>
        <w:t xml:space="preserve"> secara berkala kepada sistem dari aplikasi ini. Sehingga sistem akan tetap prima dan selalu baik untuk digunakan. </w:t>
      </w:r>
      <w:r>
        <w:rPr>
          <w:rFonts w:eastAsia="Arial" w:cs="Arial"/>
          <w:i/>
        </w:rPr>
        <w:t>Developer</w:t>
      </w:r>
      <w:r>
        <w:rPr>
          <w:rFonts w:eastAsia="Arial" w:cs="Arial"/>
        </w:rPr>
        <w:t xml:space="preserve"> </w:t>
      </w:r>
      <w:r>
        <w:rPr>
          <w:rFonts w:eastAsia="Arial" w:cs="Arial"/>
          <w:i/>
        </w:rPr>
        <w:t xml:space="preserve">team </w:t>
      </w:r>
      <w:r>
        <w:rPr>
          <w:rFonts w:eastAsia="Arial" w:cs="Arial"/>
        </w:rPr>
        <w:t>dari aplikasi ini pun akan selalu memantau apabila terjadi kerusakan dalam sistem, sehingga apabila ada kerusakan bisa segera diperbaiki.</w:t>
      </w:r>
    </w:p>
    <w:p w14:paraId="02ADB3B8" w14:textId="77777777" w:rsidR="00D9323A" w:rsidRDefault="002A0139">
      <w:pPr>
        <w:pStyle w:val="Heading2"/>
        <w:numPr>
          <w:ilvl w:val="1"/>
          <w:numId w:val="14"/>
        </w:numPr>
      </w:pPr>
      <w:bookmarkStart w:id="74" w:name="_Toc66966672"/>
      <w:r>
        <w:rPr>
          <w:rFonts w:eastAsia="Arial" w:cs="Arial"/>
        </w:rPr>
        <w:t>Security Requirements</w:t>
      </w:r>
      <w:bookmarkEnd w:id="74"/>
    </w:p>
    <w:p w14:paraId="5CD45004" w14:textId="77777777" w:rsidR="00D9323A" w:rsidRDefault="002A0139">
      <w:pPr>
        <w:numPr>
          <w:ilvl w:val="0"/>
          <w:numId w:val="13"/>
        </w:numPr>
        <w:jc w:val="both"/>
        <w:rPr>
          <w:rFonts w:eastAsia="Arial" w:cs="Arial"/>
        </w:rPr>
      </w:pPr>
      <w:r>
        <w:rPr>
          <w:rFonts w:eastAsia="Arial" w:cs="Arial"/>
        </w:rPr>
        <w:t xml:space="preserve">Password yang diisi oleh user dalam form registrasi harus mengandung </w:t>
      </w:r>
      <w:r>
        <w:rPr>
          <w:rFonts w:eastAsia="Arial" w:cs="Arial"/>
          <w:i/>
        </w:rPr>
        <w:t>uppercase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>lowercase</w:t>
      </w:r>
      <w:r>
        <w:rPr>
          <w:rFonts w:eastAsia="Arial" w:cs="Arial"/>
        </w:rPr>
        <w:t xml:space="preserve">. Password juga boleh mengandung </w:t>
      </w:r>
      <w:r>
        <w:rPr>
          <w:rFonts w:eastAsia="Arial" w:cs="Arial"/>
          <w:i/>
        </w:rPr>
        <w:t>underscore</w:t>
      </w:r>
      <w:r>
        <w:rPr>
          <w:rFonts w:eastAsia="Arial" w:cs="Arial"/>
        </w:rPr>
        <w:t xml:space="preserve"> dan angka.</w:t>
      </w:r>
    </w:p>
    <w:p w14:paraId="580E8FCE" w14:textId="77777777" w:rsidR="00D9323A" w:rsidRDefault="002A0139">
      <w:pPr>
        <w:numPr>
          <w:ilvl w:val="0"/>
          <w:numId w:val="13"/>
        </w:numPr>
        <w:jc w:val="both"/>
        <w:rPr>
          <w:rFonts w:eastAsia="Arial" w:cs="Arial"/>
        </w:rPr>
      </w:pPr>
      <w:r>
        <w:rPr>
          <w:rFonts w:eastAsia="Arial" w:cs="Arial"/>
        </w:rPr>
        <w:t>Email yang digunakan untuk registrasi hanya bisa digunakan untuk satu akun saja.</w:t>
      </w:r>
    </w:p>
    <w:p w14:paraId="41AFC753" w14:textId="77777777" w:rsidR="00D9323A" w:rsidRDefault="00D9323A">
      <w:pPr>
        <w:ind w:left="1080"/>
        <w:rPr>
          <w:rFonts w:eastAsia="Arial" w:cs="Arial"/>
        </w:rPr>
      </w:pPr>
      <w:bookmarkStart w:id="75" w:name="_147n2zr" w:colFirst="0" w:colLast="0"/>
      <w:bookmarkEnd w:id="75"/>
    </w:p>
    <w:p w14:paraId="0F7E8DCD" w14:textId="77777777" w:rsidR="00D9323A" w:rsidRDefault="002A0139">
      <w:pPr>
        <w:pStyle w:val="Heading2"/>
        <w:numPr>
          <w:ilvl w:val="1"/>
          <w:numId w:val="14"/>
        </w:numPr>
      </w:pPr>
      <w:bookmarkStart w:id="76" w:name="_Toc66966673"/>
      <w:r>
        <w:rPr>
          <w:rFonts w:eastAsia="Arial" w:cs="Arial"/>
        </w:rPr>
        <w:t>Software Quality Attributes</w:t>
      </w:r>
      <w:bookmarkEnd w:id="76"/>
    </w:p>
    <w:p w14:paraId="0512B25D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="Arial"/>
          <w:color w:val="000000"/>
          <w:sz w:val="22"/>
          <w:szCs w:val="22"/>
        </w:rPr>
      </w:pPr>
      <w:bookmarkStart w:id="77" w:name="_3o7alnk" w:colFirst="0" w:colLast="0"/>
      <w:bookmarkEnd w:id="77"/>
      <w:r>
        <w:rPr>
          <w:rFonts w:eastAsia="Arial" w:cs="Arial"/>
          <w:color w:val="000000"/>
        </w:rPr>
        <w:t xml:space="preserve">Aplikasi ini sangat mudah digunakan bagi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yang baru pertama kali menggunakan aplikasi ini. </w:t>
      </w:r>
      <w:r>
        <w:rPr>
          <w:rFonts w:eastAsia="Arial" w:cs="Arial"/>
          <w:i/>
          <w:color w:val="000000"/>
        </w:rPr>
        <w:t>User interface</w:t>
      </w:r>
      <w:r>
        <w:rPr>
          <w:rFonts w:eastAsia="Arial" w:cs="Arial"/>
          <w:color w:val="000000"/>
        </w:rPr>
        <w:t xml:space="preserve"> dari aplikasi ini terlihat interaktif dan sangat mudah untuk digunakan bagi para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, sehingga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pun tidak akan merasa bingung dalam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</w:rPr>
        <w:t xml:space="preserve">menggunakan aplikasi ini untuk pertama kalinya.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tidak perlu mempelajari banyak hal untuk menggunakan aplikasi ini. Karena, </w:t>
      </w:r>
      <w:r>
        <w:rPr>
          <w:rFonts w:eastAsia="Arial" w:cs="Arial"/>
          <w:i/>
          <w:color w:val="000000"/>
        </w:rPr>
        <w:t>interface</w:t>
      </w:r>
      <w:r>
        <w:rPr>
          <w:rFonts w:eastAsia="Arial" w:cs="Arial"/>
          <w:color w:val="000000"/>
        </w:rPr>
        <w:t xml:space="preserve"> dari aplikasi ini sudah terlihat cukup mudah untuk dipahami dan digunakan</w:t>
      </w:r>
      <w:r>
        <w:rPr>
          <w:rFonts w:eastAsia="Arial" w:cs="Arial"/>
          <w:color w:val="000000"/>
          <w:sz w:val="22"/>
          <w:szCs w:val="22"/>
        </w:rPr>
        <w:t>.</w:t>
      </w:r>
      <w:r>
        <w:rPr>
          <w:rFonts w:eastAsia="Arial" w:cs="Arial"/>
          <w:color w:val="000000"/>
          <w:sz w:val="22"/>
          <w:szCs w:val="22"/>
        </w:rPr>
        <w:tab/>
      </w:r>
    </w:p>
    <w:p w14:paraId="395158CD" w14:textId="77777777" w:rsidR="00D9323A" w:rsidRDefault="002A0139">
      <w:pPr>
        <w:pStyle w:val="Heading2"/>
        <w:numPr>
          <w:ilvl w:val="1"/>
          <w:numId w:val="14"/>
        </w:numPr>
      </w:pPr>
      <w:bookmarkStart w:id="78" w:name="_Toc66966674"/>
      <w:r>
        <w:rPr>
          <w:rFonts w:eastAsia="Arial" w:cs="Arial"/>
        </w:rPr>
        <w:lastRenderedPageBreak/>
        <w:t>Business Rules</w:t>
      </w:r>
      <w:bookmarkEnd w:id="78"/>
    </w:p>
    <w:p w14:paraId="00C8811A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ser melakukan registrasi jika belum memiliki akun</w:t>
      </w:r>
    </w:p>
    <w:p w14:paraId="270D60A5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ser melakukan login dengan username dan password yang sudah ter-registrasi</w:t>
      </w:r>
    </w:p>
    <w:p w14:paraId="47415523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ihat list nama-nama tempat makan atau tempat </w:t>
      </w:r>
      <w:r>
        <w:rPr>
          <w:rFonts w:eastAsia="Arial" w:cs="Arial"/>
          <w:i/>
        </w:rPr>
        <w:t>nongkrong</w:t>
      </w:r>
    </w:p>
    <w:p w14:paraId="306BF1BA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milih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yang diinginkan</w:t>
      </w:r>
    </w:p>
    <w:p w14:paraId="38252BD0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akukan pemesanan </w:t>
      </w:r>
      <w:r>
        <w:rPr>
          <w:rFonts w:eastAsia="Arial" w:cs="Arial"/>
          <w:i/>
          <w:color w:val="000000"/>
        </w:rPr>
        <w:t>(</w:t>
      </w:r>
      <w:r>
        <w:rPr>
          <w:rFonts w:eastAsia="Arial" w:cs="Arial"/>
          <w:i/>
        </w:rPr>
        <w:t>order</w:t>
      </w:r>
      <w:r>
        <w:rPr>
          <w:rFonts w:eastAsia="Arial" w:cs="Arial"/>
          <w:i/>
          <w:color w:val="000000"/>
        </w:rPr>
        <w:t>)</w:t>
      </w:r>
    </w:p>
    <w:p w14:paraId="050E89BB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akukan pembayaran </w:t>
      </w:r>
      <w:r>
        <w:rPr>
          <w:rFonts w:eastAsia="Arial" w:cs="Arial"/>
          <w:i/>
          <w:color w:val="000000"/>
        </w:rPr>
        <w:t>(payment)</w:t>
      </w:r>
    </w:p>
    <w:p w14:paraId="19C68322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ndapatkan nomor </w:t>
      </w:r>
      <w:r>
        <w:rPr>
          <w:rFonts w:eastAsia="Arial" w:cs="Arial"/>
        </w:rPr>
        <w:t>order</w:t>
      </w:r>
      <w:r>
        <w:rPr>
          <w:rFonts w:eastAsia="Arial" w:cs="Arial"/>
          <w:color w:val="000000"/>
        </w:rPr>
        <w:t xml:space="preserve"> yang nantinya akan ditunjukkan di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color w:val="000000"/>
        </w:rPr>
        <w:t>tersebut</w:t>
      </w:r>
    </w:p>
    <w:p w14:paraId="6FA16BAB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etelah selesai dari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tersebut, user bisa memeberi ulasan </w:t>
      </w:r>
      <w:r>
        <w:rPr>
          <w:rFonts w:eastAsia="Arial" w:cs="Arial"/>
          <w:i/>
          <w:color w:val="000000"/>
        </w:rPr>
        <w:t>(give rating)</w:t>
      </w:r>
      <w:r>
        <w:rPr>
          <w:rFonts w:eastAsia="Arial" w:cs="Arial"/>
          <w:color w:val="000000"/>
        </w:rPr>
        <w:t xml:space="preserve"> terhadap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yang baru saja mereka kunjungi. Kondisi ini opsional</w:t>
      </w:r>
    </w:p>
    <w:p w14:paraId="1EAC616E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  <w:sectPr w:rsidR="00D9323A">
          <w:pgSz w:w="12240" w:h="15840"/>
          <w:pgMar w:top="1440" w:right="1296" w:bottom="1440" w:left="1296" w:header="720" w:footer="720" w:gutter="0"/>
          <w:cols w:space="720"/>
        </w:sectPr>
      </w:pPr>
      <w:r>
        <w:rPr>
          <w:rFonts w:eastAsia="Arial" w:cs="Arial"/>
          <w:color w:val="000000"/>
        </w:rPr>
        <w:t>User dapat melakukan logout. Kondisi ini opsional</w:t>
      </w:r>
    </w:p>
    <w:p w14:paraId="5622786D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bookmarkStart w:id="79" w:name="_23ckvvd" w:colFirst="0" w:colLast="0"/>
      <w:bookmarkEnd w:id="79"/>
    </w:p>
    <w:p w14:paraId="0372C1AC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80" w:name="_ihv636" w:colFirst="0" w:colLast="0"/>
      <w:bookmarkStart w:id="81" w:name="_Toc66966675"/>
      <w:bookmarkEnd w:id="80"/>
      <w:r>
        <w:rPr>
          <w:rFonts w:eastAsia="Arial" w:cs="Arial"/>
        </w:rPr>
        <w:t>Other Requirements</w:t>
      </w:r>
      <w:bookmarkEnd w:id="81"/>
    </w:p>
    <w:p w14:paraId="647C8F51" w14:textId="42E6BA81" w:rsidR="00D9323A" w:rsidRDefault="002A0139">
      <w:pPr>
        <w:pStyle w:val="Heading2"/>
        <w:numPr>
          <w:ilvl w:val="1"/>
          <w:numId w:val="14"/>
        </w:numPr>
      </w:pPr>
      <w:bookmarkStart w:id="82" w:name="_Toc66966676"/>
      <w:r>
        <w:t>Appendix A: Glossary</w:t>
      </w:r>
      <w:bookmarkEnd w:id="82"/>
    </w:p>
    <w:tbl>
      <w:tblPr>
        <w:tblStyle w:val="a0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780"/>
        <w:gridCol w:w="5346"/>
      </w:tblGrid>
      <w:tr w:rsidR="00D9323A" w14:paraId="1072B7E6" w14:textId="77777777">
        <w:trPr>
          <w:trHeight w:val="341"/>
        </w:trPr>
        <w:tc>
          <w:tcPr>
            <w:tcW w:w="738" w:type="dxa"/>
          </w:tcPr>
          <w:p w14:paraId="1992FA3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.</w:t>
            </w:r>
          </w:p>
        </w:tc>
        <w:tc>
          <w:tcPr>
            <w:tcW w:w="3780" w:type="dxa"/>
          </w:tcPr>
          <w:p w14:paraId="3696812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Xpoint</w:t>
            </w:r>
          </w:p>
        </w:tc>
        <w:tc>
          <w:tcPr>
            <w:tcW w:w="5346" w:type="dxa"/>
          </w:tcPr>
          <w:p w14:paraId="46E669B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a dari aplikasi yang dibuat</w:t>
            </w:r>
          </w:p>
        </w:tc>
      </w:tr>
      <w:tr w:rsidR="00D9323A" w14:paraId="5047B5C2" w14:textId="77777777">
        <w:trPr>
          <w:trHeight w:val="341"/>
        </w:trPr>
        <w:tc>
          <w:tcPr>
            <w:tcW w:w="738" w:type="dxa"/>
          </w:tcPr>
          <w:p w14:paraId="1C05B64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.</w:t>
            </w:r>
          </w:p>
        </w:tc>
        <w:tc>
          <w:tcPr>
            <w:tcW w:w="3780" w:type="dxa"/>
          </w:tcPr>
          <w:p w14:paraId="222F168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oftware</w:t>
            </w:r>
          </w:p>
        </w:tc>
        <w:tc>
          <w:tcPr>
            <w:tcW w:w="5346" w:type="dxa"/>
          </w:tcPr>
          <w:p w14:paraId="037F936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rangkat lunak</w:t>
            </w:r>
          </w:p>
        </w:tc>
      </w:tr>
      <w:tr w:rsidR="00D9323A" w14:paraId="50ECD860" w14:textId="77777777">
        <w:trPr>
          <w:trHeight w:val="341"/>
        </w:trPr>
        <w:tc>
          <w:tcPr>
            <w:tcW w:w="738" w:type="dxa"/>
          </w:tcPr>
          <w:p w14:paraId="6A14A24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3.</w:t>
            </w:r>
          </w:p>
        </w:tc>
        <w:tc>
          <w:tcPr>
            <w:tcW w:w="3780" w:type="dxa"/>
          </w:tcPr>
          <w:p w14:paraId="34A3411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</w:rPr>
              <w:t>Nongkrong</w:t>
            </w:r>
          </w:p>
        </w:tc>
        <w:tc>
          <w:tcPr>
            <w:tcW w:w="5346" w:type="dxa"/>
          </w:tcPr>
          <w:p w14:paraId="7605A08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ersantai atau nongkrong</w:t>
            </w:r>
          </w:p>
        </w:tc>
      </w:tr>
      <w:tr w:rsidR="00D9323A" w14:paraId="79EA688E" w14:textId="77777777">
        <w:trPr>
          <w:trHeight w:val="341"/>
        </w:trPr>
        <w:tc>
          <w:tcPr>
            <w:tcW w:w="738" w:type="dxa"/>
          </w:tcPr>
          <w:p w14:paraId="2935B9A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4.</w:t>
            </w:r>
          </w:p>
        </w:tc>
        <w:tc>
          <w:tcPr>
            <w:tcW w:w="3780" w:type="dxa"/>
          </w:tcPr>
          <w:p w14:paraId="0D20599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nline</w:t>
            </w:r>
          </w:p>
        </w:tc>
        <w:tc>
          <w:tcPr>
            <w:tcW w:w="5346" w:type="dxa"/>
          </w:tcPr>
          <w:p w14:paraId="2D1AD85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alam jaringan</w:t>
            </w:r>
          </w:p>
        </w:tc>
      </w:tr>
      <w:tr w:rsidR="00D9323A" w14:paraId="40ED783C" w14:textId="77777777">
        <w:trPr>
          <w:trHeight w:val="341"/>
        </w:trPr>
        <w:tc>
          <w:tcPr>
            <w:tcW w:w="738" w:type="dxa"/>
          </w:tcPr>
          <w:p w14:paraId="30B9FF7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5.</w:t>
            </w:r>
          </w:p>
        </w:tc>
        <w:tc>
          <w:tcPr>
            <w:tcW w:w="3780" w:type="dxa"/>
          </w:tcPr>
          <w:p w14:paraId="6A89E65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ustomer</w:t>
            </w:r>
          </w:p>
        </w:tc>
        <w:tc>
          <w:tcPr>
            <w:tcW w:w="5346" w:type="dxa"/>
          </w:tcPr>
          <w:p w14:paraId="4755C82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langgan</w:t>
            </w:r>
          </w:p>
        </w:tc>
      </w:tr>
      <w:tr w:rsidR="00D9323A" w14:paraId="12D12DC5" w14:textId="77777777">
        <w:trPr>
          <w:trHeight w:val="341"/>
        </w:trPr>
        <w:tc>
          <w:tcPr>
            <w:tcW w:w="738" w:type="dxa"/>
          </w:tcPr>
          <w:p w14:paraId="712A625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6.</w:t>
            </w:r>
          </w:p>
        </w:tc>
        <w:tc>
          <w:tcPr>
            <w:tcW w:w="3780" w:type="dxa"/>
          </w:tcPr>
          <w:p w14:paraId="020CC8C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tail</w:t>
            </w:r>
          </w:p>
        </w:tc>
        <w:tc>
          <w:tcPr>
            <w:tcW w:w="5346" w:type="dxa"/>
          </w:tcPr>
          <w:p w14:paraId="3F7F544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ecara rinci</w:t>
            </w:r>
          </w:p>
        </w:tc>
      </w:tr>
      <w:tr w:rsidR="00D9323A" w14:paraId="7E756469" w14:textId="77777777">
        <w:trPr>
          <w:trHeight w:val="341"/>
        </w:trPr>
        <w:tc>
          <w:tcPr>
            <w:tcW w:w="738" w:type="dxa"/>
          </w:tcPr>
          <w:p w14:paraId="7DD5A05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7.</w:t>
            </w:r>
          </w:p>
        </w:tc>
        <w:tc>
          <w:tcPr>
            <w:tcW w:w="3780" w:type="dxa"/>
          </w:tcPr>
          <w:p w14:paraId="077588F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Rating</w:t>
            </w:r>
          </w:p>
        </w:tc>
        <w:tc>
          <w:tcPr>
            <w:tcW w:w="5346" w:type="dxa"/>
          </w:tcPr>
          <w:p w14:paraId="431457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lasan atau penilaian</w:t>
            </w:r>
          </w:p>
        </w:tc>
      </w:tr>
      <w:tr w:rsidR="00D9323A" w14:paraId="14681E4B" w14:textId="77777777">
        <w:trPr>
          <w:trHeight w:val="341"/>
        </w:trPr>
        <w:tc>
          <w:tcPr>
            <w:tcW w:w="738" w:type="dxa"/>
          </w:tcPr>
          <w:p w14:paraId="789A100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8.</w:t>
            </w:r>
          </w:p>
        </w:tc>
        <w:tc>
          <w:tcPr>
            <w:tcW w:w="3780" w:type="dxa"/>
          </w:tcPr>
          <w:p w14:paraId="4966789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</w:t>
            </w:r>
          </w:p>
        </w:tc>
        <w:tc>
          <w:tcPr>
            <w:tcW w:w="5346" w:type="dxa"/>
          </w:tcPr>
          <w:p w14:paraId="7B2D502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mperbarui</w:t>
            </w:r>
          </w:p>
        </w:tc>
      </w:tr>
      <w:tr w:rsidR="00D9323A" w14:paraId="54F9AB39" w14:textId="77777777">
        <w:trPr>
          <w:trHeight w:val="341"/>
        </w:trPr>
        <w:tc>
          <w:tcPr>
            <w:tcW w:w="738" w:type="dxa"/>
          </w:tcPr>
          <w:p w14:paraId="795ED31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9.</w:t>
            </w:r>
          </w:p>
        </w:tc>
        <w:tc>
          <w:tcPr>
            <w:tcW w:w="3780" w:type="dxa"/>
          </w:tcPr>
          <w:p w14:paraId="45D64F1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</w:rPr>
              <w:t>Order</w:t>
            </w:r>
          </w:p>
        </w:tc>
        <w:tc>
          <w:tcPr>
            <w:tcW w:w="5346" w:type="dxa"/>
          </w:tcPr>
          <w:p w14:paraId="49A4DE87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mesan</w:t>
            </w:r>
          </w:p>
        </w:tc>
      </w:tr>
      <w:tr w:rsidR="00D9323A" w14:paraId="0E56FB17" w14:textId="77777777">
        <w:trPr>
          <w:trHeight w:val="341"/>
        </w:trPr>
        <w:tc>
          <w:tcPr>
            <w:tcW w:w="738" w:type="dxa"/>
          </w:tcPr>
          <w:p w14:paraId="092A7CC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.</w:t>
            </w:r>
          </w:p>
        </w:tc>
        <w:tc>
          <w:tcPr>
            <w:tcW w:w="3780" w:type="dxa"/>
          </w:tcPr>
          <w:p w14:paraId="3E02AF2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Full book</w:t>
            </w:r>
          </w:p>
        </w:tc>
        <w:tc>
          <w:tcPr>
            <w:tcW w:w="5346" w:type="dxa"/>
          </w:tcPr>
          <w:p w14:paraId="0806F7A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sanan penuh</w:t>
            </w:r>
          </w:p>
        </w:tc>
      </w:tr>
      <w:tr w:rsidR="00D9323A" w14:paraId="078260D1" w14:textId="77777777">
        <w:trPr>
          <w:trHeight w:val="341"/>
        </w:trPr>
        <w:tc>
          <w:tcPr>
            <w:tcW w:w="738" w:type="dxa"/>
          </w:tcPr>
          <w:p w14:paraId="39EB50C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1.</w:t>
            </w:r>
          </w:p>
        </w:tc>
        <w:tc>
          <w:tcPr>
            <w:tcW w:w="3780" w:type="dxa"/>
          </w:tcPr>
          <w:p w14:paraId="1387080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n the spot</w:t>
            </w:r>
          </w:p>
        </w:tc>
        <w:tc>
          <w:tcPr>
            <w:tcW w:w="5346" w:type="dxa"/>
          </w:tcPr>
          <w:p w14:paraId="3E4C130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tempat</w:t>
            </w:r>
          </w:p>
        </w:tc>
      </w:tr>
      <w:tr w:rsidR="00D9323A" w14:paraId="6B9D6407" w14:textId="77777777">
        <w:trPr>
          <w:trHeight w:val="341"/>
        </w:trPr>
        <w:tc>
          <w:tcPr>
            <w:tcW w:w="738" w:type="dxa"/>
          </w:tcPr>
          <w:p w14:paraId="2FC8D5A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2.</w:t>
            </w:r>
          </w:p>
        </w:tc>
        <w:tc>
          <w:tcPr>
            <w:tcW w:w="3780" w:type="dxa"/>
          </w:tcPr>
          <w:p w14:paraId="46B9CD4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onnect</w:t>
            </w:r>
          </w:p>
        </w:tc>
        <w:tc>
          <w:tcPr>
            <w:tcW w:w="5346" w:type="dxa"/>
          </w:tcPr>
          <w:p w14:paraId="6103D8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ambung</w:t>
            </w:r>
          </w:p>
        </w:tc>
      </w:tr>
      <w:tr w:rsidR="00D9323A" w14:paraId="522057E5" w14:textId="77777777">
        <w:trPr>
          <w:trHeight w:val="341"/>
        </w:trPr>
        <w:tc>
          <w:tcPr>
            <w:tcW w:w="738" w:type="dxa"/>
          </w:tcPr>
          <w:p w14:paraId="10135D4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3.</w:t>
            </w:r>
          </w:p>
        </w:tc>
        <w:tc>
          <w:tcPr>
            <w:tcW w:w="3780" w:type="dxa"/>
          </w:tcPr>
          <w:p w14:paraId="51EF171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Grid</w:t>
            </w:r>
          </w:p>
        </w:tc>
        <w:tc>
          <w:tcPr>
            <w:tcW w:w="5346" w:type="dxa"/>
          </w:tcPr>
          <w:p w14:paraId="5C555EB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erkisi</w:t>
            </w:r>
          </w:p>
        </w:tc>
      </w:tr>
      <w:tr w:rsidR="00D9323A" w14:paraId="1B25BBC5" w14:textId="77777777">
        <w:trPr>
          <w:trHeight w:val="341"/>
        </w:trPr>
        <w:tc>
          <w:tcPr>
            <w:tcW w:w="738" w:type="dxa"/>
          </w:tcPr>
          <w:p w14:paraId="3DD8C0D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4.</w:t>
            </w:r>
          </w:p>
        </w:tc>
        <w:tc>
          <w:tcPr>
            <w:tcW w:w="3780" w:type="dxa"/>
          </w:tcPr>
          <w:p w14:paraId="3F6B9B8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earch</w:t>
            </w:r>
          </w:p>
        </w:tc>
        <w:tc>
          <w:tcPr>
            <w:tcW w:w="5346" w:type="dxa"/>
          </w:tcPr>
          <w:p w14:paraId="1E3966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ncari</w:t>
            </w:r>
          </w:p>
        </w:tc>
      </w:tr>
      <w:tr w:rsidR="00D9323A" w14:paraId="629B485E" w14:textId="77777777">
        <w:trPr>
          <w:trHeight w:val="341"/>
        </w:trPr>
        <w:tc>
          <w:tcPr>
            <w:tcW w:w="738" w:type="dxa"/>
          </w:tcPr>
          <w:p w14:paraId="11A126C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5.</w:t>
            </w:r>
          </w:p>
        </w:tc>
        <w:tc>
          <w:tcPr>
            <w:tcW w:w="3780" w:type="dxa"/>
          </w:tcPr>
          <w:p w14:paraId="6E5921D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orting</w:t>
            </w:r>
          </w:p>
        </w:tc>
        <w:tc>
          <w:tcPr>
            <w:tcW w:w="5346" w:type="dxa"/>
          </w:tcPr>
          <w:p w14:paraId="6C75145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nyortir</w:t>
            </w:r>
          </w:p>
        </w:tc>
      </w:tr>
      <w:tr w:rsidR="00D9323A" w14:paraId="574B6F8F" w14:textId="77777777">
        <w:trPr>
          <w:trHeight w:val="341"/>
        </w:trPr>
        <w:tc>
          <w:tcPr>
            <w:tcW w:w="738" w:type="dxa"/>
          </w:tcPr>
          <w:p w14:paraId="7A341F7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6.</w:t>
            </w:r>
          </w:p>
        </w:tc>
        <w:tc>
          <w:tcPr>
            <w:tcW w:w="3780" w:type="dxa"/>
          </w:tcPr>
          <w:p w14:paraId="3CA889A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Interface</w:t>
            </w:r>
          </w:p>
        </w:tc>
        <w:tc>
          <w:tcPr>
            <w:tcW w:w="5346" w:type="dxa"/>
          </w:tcPr>
          <w:p w14:paraId="28B588B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Tampilan antarmuka</w:t>
            </w:r>
          </w:p>
        </w:tc>
      </w:tr>
      <w:tr w:rsidR="00D9323A" w14:paraId="5A094A48" w14:textId="77777777">
        <w:trPr>
          <w:trHeight w:val="341"/>
        </w:trPr>
        <w:tc>
          <w:tcPr>
            <w:tcW w:w="738" w:type="dxa"/>
          </w:tcPr>
          <w:p w14:paraId="0403A3E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7.</w:t>
            </w:r>
          </w:p>
        </w:tc>
        <w:tc>
          <w:tcPr>
            <w:tcW w:w="3780" w:type="dxa"/>
          </w:tcPr>
          <w:p w14:paraId="1AB4B94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veloper team</w:t>
            </w:r>
          </w:p>
        </w:tc>
        <w:tc>
          <w:tcPr>
            <w:tcW w:w="5346" w:type="dxa"/>
          </w:tcPr>
          <w:p w14:paraId="2234AE23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Kelompok pengembang</w:t>
            </w:r>
          </w:p>
        </w:tc>
      </w:tr>
      <w:tr w:rsidR="00D9323A" w14:paraId="4F789E98" w14:textId="77777777">
        <w:trPr>
          <w:trHeight w:val="341"/>
        </w:trPr>
        <w:tc>
          <w:tcPr>
            <w:tcW w:w="738" w:type="dxa"/>
          </w:tcPr>
          <w:p w14:paraId="317396A1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8.</w:t>
            </w:r>
          </w:p>
        </w:tc>
        <w:tc>
          <w:tcPr>
            <w:tcW w:w="3780" w:type="dxa"/>
          </w:tcPr>
          <w:p w14:paraId="3A667C9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sername</w:t>
            </w:r>
          </w:p>
        </w:tc>
        <w:tc>
          <w:tcPr>
            <w:tcW w:w="5346" w:type="dxa"/>
          </w:tcPr>
          <w:p w14:paraId="08C6D8D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a pengguna</w:t>
            </w:r>
          </w:p>
        </w:tc>
      </w:tr>
      <w:tr w:rsidR="00D9323A" w14:paraId="7CDBD140" w14:textId="77777777">
        <w:trPr>
          <w:trHeight w:val="341"/>
        </w:trPr>
        <w:tc>
          <w:tcPr>
            <w:tcW w:w="738" w:type="dxa"/>
          </w:tcPr>
          <w:p w14:paraId="616910C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9.</w:t>
            </w:r>
          </w:p>
        </w:tc>
        <w:tc>
          <w:tcPr>
            <w:tcW w:w="3780" w:type="dxa"/>
          </w:tcPr>
          <w:p w14:paraId="16B64B5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assword</w:t>
            </w:r>
          </w:p>
        </w:tc>
        <w:tc>
          <w:tcPr>
            <w:tcW w:w="5346" w:type="dxa"/>
          </w:tcPr>
          <w:p w14:paraId="6A73F06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Kata sandi</w:t>
            </w:r>
          </w:p>
        </w:tc>
      </w:tr>
      <w:tr w:rsidR="00D9323A" w14:paraId="3B779C88" w14:textId="77777777">
        <w:trPr>
          <w:trHeight w:val="341"/>
        </w:trPr>
        <w:tc>
          <w:tcPr>
            <w:tcW w:w="738" w:type="dxa"/>
          </w:tcPr>
          <w:p w14:paraId="17F778E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0.</w:t>
            </w:r>
          </w:p>
        </w:tc>
        <w:tc>
          <w:tcPr>
            <w:tcW w:w="3780" w:type="dxa"/>
          </w:tcPr>
          <w:p w14:paraId="0BE67BC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percase</w:t>
            </w:r>
          </w:p>
        </w:tc>
        <w:tc>
          <w:tcPr>
            <w:tcW w:w="5346" w:type="dxa"/>
          </w:tcPr>
          <w:p w14:paraId="24285CA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Huruf besar</w:t>
            </w:r>
          </w:p>
        </w:tc>
      </w:tr>
      <w:tr w:rsidR="00D9323A" w14:paraId="54C770CA" w14:textId="77777777">
        <w:trPr>
          <w:trHeight w:val="341"/>
        </w:trPr>
        <w:tc>
          <w:tcPr>
            <w:tcW w:w="738" w:type="dxa"/>
          </w:tcPr>
          <w:p w14:paraId="76BCDEC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1.</w:t>
            </w:r>
          </w:p>
        </w:tc>
        <w:tc>
          <w:tcPr>
            <w:tcW w:w="3780" w:type="dxa"/>
          </w:tcPr>
          <w:p w14:paraId="46BB5C2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Lowercase</w:t>
            </w:r>
          </w:p>
        </w:tc>
        <w:tc>
          <w:tcPr>
            <w:tcW w:w="5346" w:type="dxa"/>
          </w:tcPr>
          <w:p w14:paraId="1CCBE2C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Huruf kecil</w:t>
            </w:r>
          </w:p>
        </w:tc>
      </w:tr>
      <w:tr w:rsidR="00D9323A" w14:paraId="3FC69C2C" w14:textId="77777777">
        <w:trPr>
          <w:trHeight w:val="341"/>
        </w:trPr>
        <w:tc>
          <w:tcPr>
            <w:tcW w:w="738" w:type="dxa"/>
          </w:tcPr>
          <w:p w14:paraId="023ECB5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2.</w:t>
            </w:r>
          </w:p>
        </w:tc>
        <w:tc>
          <w:tcPr>
            <w:tcW w:w="3780" w:type="dxa"/>
          </w:tcPr>
          <w:p w14:paraId="3E0B161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nderscore</w:t>
            </w:r>
          </w:p>
        </w:tc>
        <w:tc>
          <w:tcPr>
            <w:tcW w:w="5346" w:type="dxa"/>
          </w:tcPr>
          <w:p w14:paraId="4A5BD351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Garis bawah</w:t>
            </w:r>
          </w:p>
        </w:tc>
      </w:tr>
    </w:tbl>
    <w:p w14:paraId="4162245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6D190E12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753DBB07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5C3CEA5C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7F7BE24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6646221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B96192E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3850D13A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0F777DE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7625ECF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800CF12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4214AB7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E022050" w14:textId="77777777" w:rsidR="00D9323A" w:rsidRDefault="002A0139">
      <w:pPr>
        <w:pStyle w:val="Heading2"/>
        <w:numPr>
          <w:ilvl w:val="1"/>
          <w:numId w:val="14"/>
        </w:numPr>
      </w:pPr>
      <w:bookmarkStart w:id="83" w:name="_Toc66966677"/>
      <w:r>
        <w:lastRenderedPageBreak/>
        <w:t>Appendix B : Use Case</w:t>
      </w:r>
      <w:bookmarkEnd w:id="83"/>
    </w:p>
    <w:p w14:paraId="229E661F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31C06A8F" w14:textId="77777777" w:rsidR="00D9323A" w:rsidRDefault="00D9323A"/>
    <w:p w14:paraId="3DC4CBBD" w14:textId="77777777" w:rsidR="00D9323A" w:rsidRDefault="00D9323A"/>
    <w:p w14:paraId="41C8D8B1" w14:textId="77777777" w:rsidR="00D9323A" w:rsidRDefault="002A0139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114300" distB="114300" distL="114300" distR="114300" wp14:anchorId="512DDFA2" wp14:editId="67E921D1">
            <wp:extent cx="6126480" cy="4749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9323A"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F275" w14:textId="77777777" w:rsidR="004330B3" w:rsidRDefault="004330B3">
      <w:r>
        <w:separator/>
      </w:r>
    </w:p>
  </w:endnote>
  <w:endnote w:type="continuationSeparator" w:id="0">
    <w:p w14:paraId="5BC29A89" w14:textId="77777777" w:rsidR="004330B3" w:rsidRDefault="0043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238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0C0B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222E" w14:textId="77777777" w:rsidR="004330B3" w:rsidRDefault="004330B3">
      <w:r>
        <w:separator/>
      </w:r>
    </w:p>
  </w:footnote>
  <w:footnote w:type="continuationSeparator" w:id="0">
    <w:p w14:paraId="5181BBA3" w14:textId="77777777" w:rsidR="004330B3" w:rsidRDefault="0043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BDE0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>Requirements Specification for Xpoint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0046" w14:textId="0EBDD888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>Requirements Specification for Xpoint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1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E46"/>
    <w:multiLevelType w:val="hybridMultilevel"/>
    <w:tmpl w:val="41E42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E40"/>
    <w:multiLevelType w:val="multilevel"/>
    <w:tmpl w:val="C11CD5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BC792D"/>
    <w:multiLevelType w:val="multilevel"/>
    <w:tmpl w:val="200A60A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11977450"/>
    <w:multiLevelType w:val="multilevel"/>
    <w:tmpl w:val="F29A7D34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4" w15:restartNumberingAfterBreak="0">
    <w:nsid w:val="11A067CF"/>
    <w:multiLevelType w:val="multilevel"/>
    <w:tmpl w:val="5C0496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0257D9"/>
    <w:multiLevelType w:val="multilevel"/>
    <w:tmpl w:val="D0524E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E82751"/>
    <w:multiLevelType w:val="multilevel"/>
    <w:tmpl w:val="286C0D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1E6F11"/>
    <w:multiLevelType w:val="multilevel"/>
    <w:tmpl w:val="634E1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5850BB4"/>
    <w:multiLevelType w:val="multilevel"/>
    <w:tmpl w:val="66147AE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45CC6"/>
    <w:multiLevelType w:val="multilevel"/>
    <w:tmpl w:val="CE0057A2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0" w15:restartNumberingAfterBreak="0">
    <w:nsid w:val="3AB037CF"/>
    <w:multiLevelType w:val="multilevel"/>
    <w:tmpl w:val="6CF8C49C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2074" w:hanging="720"/>
      </w:pPr>
      <w:rPr>
        <w:i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2434" w:hanging="1080"/>
      </w:pPr>
      <w:rPr>
        <w:i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434" w:hanging="1080"/>
      </w:pPr>
      <w:rPr>
        <w:i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94" w:hanging="1440"/>
      </w:pPr>
      <w:rPr>
        <w:i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2794" w:hanging="1440"/>
      </w:pPr>
      <w:rPr>
        <w:i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3154" w:hanging="1800"/>
      </w:pPr>
      <w:rPr>
        <w:i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14" w:hanging="2160"/>
      </w:pPr>
      <w:rPr>
        <w:i/>
        <w:sz w:val="22"/>
        <w:szCs w:val="22"/>
        <w:vertAlign w:val="baseline"/>
      </w:rPr>
    </w:lvl>
  </w:abstractNum>
  <w:abstractNum w:abstractNumId="11" w15:restartNumberingAfterBreak="0">
    <w:nsid w:val="3CC507B6"/>
    <w:multiLevelType w:val="multilevel"/>
    <w:tmpl w:val="E028EF68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2" w15:restartNumberingAfterBreak="0">
    <w:nsid w:val="3D5102BC"/>
    <w:multiLevelType w:val="multilevel"/>
    <w:tmpl w:val="4560D95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3F264386"/>
    <w:multiLevelType w:val="multilevel"/>
    <w:tmpl w:val="7BE0A5D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4623629D"/>
    <w:multiLevelType w:val="multilevel"/>
    <w:tmpl w:val="C80E3E26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5" w15:restartNumberingAfterBreak="0">
    <w:nsid w:val="492F58AF"/>
    <w:multiLevelType w:val="multilevel"/>
    <w:tmpl w:val="E3D0576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174A29"/>
    <w:multiLevelType w:val="multilevel"/>
    <w:tmpl w:val="94D06E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 w15:restartNumberingAfterBreak="0">
    <w:nsid w:val="4E0549C0"/>
    <w:multiLevelType w:val="multilevel"/>
    <w:tmpl w:val="32F42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F7C094C"/>
    <w:multiLevelType w:val="multilevel"/>
    <w:tmpl w:val="8E68AA6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89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25B2664"/>
    <w:multiLevelType w:val="multilevel"/>
    <w:tmpl w:val="227693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" w15:restartNumberingAfterBreak="0">
    <w:nsid w:val="56E42127"/>
    <w:multiLevelType w:val="hybridMultilevel"/>
    <w:tmpl w:val="93081B9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D15302"/>
    <w:multiLevelType w:val="multilevel"/>
    <w:tmpl w:val="547ED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1D44A09"/>
    <w:multiLevelType w:val="hybridMultilevel"/>
    <w:tmpl w:val="0D24A3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05E5A"/>
    <w:multiLevelType w:val="multilevel"/>
    <w:tmpl w:val="E22433B0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24" w15:restartNumberingAfterBreak="0">
    <w:nsid w:val="6C0D717B"/>
    <w:multiLevelType w:val="multilevel"/>
    <w:tmpl w:val="B39E6578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25" w15:restartNumberingAfterBreak="0">
    <w:nsid w:val="748F69D5"/>
    <w:multiLevelType w:val="hybridMultilevel"/>
    <w:tmpl w:val="93081B9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24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18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3"/>
  </w:num>
  <w:num w:numId="22">
    <w:abstractNumId w:val="16"/>
  </w:num>
  <w:num w:numId="23">
    <w:abstractNumId w:val="25"/>
  </w:num>
  <w:num w:numId="24">
    <w:abstractNumId w:val="20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3A"/>
    <w:rsid w:val="00060626"/>
    <w:rsid w:val="00093EFF"/>
    <w:rsid w:val="00176B65"/>
    <w:rsid w:val="0022305A"/>
    <w:rsid w:val="00293B73"/>
    <w:rsid w:val="002A0139"/>
    <w:rsid w:val="0034023B"/>
    <w:rsid w:val="004330B3"/>
    <w:rsid w:val="00450E54"/>
    <w:rsid w:val="00460DCF"/>
    <w:rsid w:val="00471135"/>
    <w:rsid w:val="005852E7"/>
    <w:rsid w:val="006076B7"/>
    <w:rsid w:val="00653F7F"/>
    <w:rsid w:val="007D7F79"/>
    <w:rsid w:val="00846082"/>
    <w:rsid w:val="009410D8"/>
    <w:rsid w:val="00967E45"/>
    <w:rsid w:val="00995EC7"/>
    <w:rsid w:val="00A37F5A"/>
    <w:rsid w:val="00B24670"/>
    <w:rsid w:val="00B7309B"/>
    <w:rsid w:val="00BD36C1"/>
    <w:rsid w:val="00C445D4"/>
    <w:rsid w:val="00D9323A"/>
    <w:rsid w:val="00D96DA5"/>
    <w:rsid w:val="00DF4F17"/>
    <w:rsid w:val="00E161B3"/>
    <w:rsid w:val="00E3229B"/>
    <w:rsid w:val="00F2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7AB3"/>
  <w15:docId w15:val="{A3D6B6FA-2BC6-4AFE-9072-BD04701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7F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53F7F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53F7F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jc w:val="both"/>
      <w:outlineLvl w:val="4"/>
    </w:pPr>
    <w:rPr>
      <w:rFonts w:eastAsia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rFonts w:eastAsia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eastAsia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653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F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3F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53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628-7451-4608-BAB8-A7F2A2A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ilip Wanderrienov</cp:lastModifiedBy>
  <cp:revision>27</cp:revision>
  <dcterms:created xsi:type="dcterms:W3CDTF">2021-03-18T06:04:00Z</dcterms:created>
  <dcterms:modified xsi:type="dcterms:W3CDTF">2021-03-18T06:30:00Z</dcterms:modified>
</cp:coreProperties>
</file>